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624786" w:rsidRPr="005D1EAD">
        <w:rPr>
          <w:b/>
          <w:spacing w:val="-2"/>
          <w:sz w:val="28"/>
          <w:szCs w:val="28"/>
          <w:u w:val="single"/>
        </w:rPr>
        <w:t>4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  <w:bookmarkStart w:id="0" w:name="_GoBack"/>
      <w:bookmarkEnd w:id="0"/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 xml:space="preserve">AS AT </w:t>
      </w:r>
      <w:r w:rsidR="00F021AC">
        <w:rPr>
          <w:b/>
          <w:spacing w:val="-2"/>
          <w:szCs w:val="24"/>
        </w:rPr>
        <w:t>3</w:t>
      </w:r>
      <w:r w:rsidR="004B09E2">
        <w:rPr>
          <w:b/>
          <w:spacing w:val="-2"/>
          <w:szCs w:val="24"/>
        </w:rPr>
        <w:t xml:space="preserve"> DECEMB</w:t>
      </w:r>
      <w:r w:rsidR="0093299E">
        <w:rPr>
          <w:b/>
          <w:spacing w:val="-2"/>
          <w:szCs w:val="24"/>
        </w:rPr>
        <w:t xml:space="preserve">ER </w:t>
      </w:r>
      <w:r w:rsidR="00624786">
        <w:rPr>
          <w:b/>
          <w:spacing w:val="-2"/>
          <w:szCs w:val="24"/>
        </w:rPr>
        <w:t>2014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5E34B9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Aboriginal and Torres Strait Islander Amendment (A Stronger Land Account) Bill 2014</w:t>
            </w:r>
            <w:r w:rsidR="00655CD4">
              <w:rPr>
                <w:sz w:val="22"/>
                <w:szCs w:val="22"/>
              </w:rPr>
              <w:t>[PS]</w:t>
            </w:r>
          </w:p>
        </w:tc>
        <w:tc>
          <w:tcPr>
            <w:tcW w:w="1044" w:type="dxa"/>
          </w:tcPr>
          <w:p w:rsidR="00C218AB" w:rsidRPr="00C218AB" w:rsidRDefault="00655CD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655CD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C218A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50523" w:rsidRPr="00C218AB" w:rsidTr="00D432DE">
        <w:tc>
          <w:tcPr>
            <w:tcW w:w="6108" w:type="dxa"/>
          </w:tcPr>
          <w:p w:rsidR="00D50523" w:rsidRPr="00C218AB" w:rsidRDefault="00D5052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>
              <w:t>ACT Government Loan Bill 2014</w:t>
            </w:r>
          </w:p>
        </w:tc>
        <w:tc>
          <w:tcPr>
            <w:tcW w:w="1044" w:type="dxa"/>
          </w:tcPr>
          <w:p w:rsidR="00D50523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C218AB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cts and Instruments (Framework Reform) Bill 2014</w:t>
            </w:r>
          </w:p>
        </w:tc>
        <w:tc>
          <w:tcPr>
            <w:tcW w:w="1044" w:type="dxa"/>
          </w:tcPr>
          <w:p w:rsidR="00A21E66" w:rsidRPr="00A21E66" w:rsidRDefault="00ED4B4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21E66" w:rsidRPr="00A21E66" w:rsidRDefault="00A21E6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A21E6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delaide Airport Curfew Amendment (Protecting Residents' Amenity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ged Care and Other Legislation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D432DE">
        <w:tc>
          <w:tcPr>
            <w:tcW w:w="6108" w:type="dxa"/>
          </w:tcPr>
          <w:p w:rsidR="004F0AF7" w:rsidRP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Agricultural and Veterinary Chemicals Legislation Amendment (Removing Re-approval and Re-registration) Bill 2014</w:t>
            </w:r>
          </w:p>
        </w:tc>
        <w:tc>
          <w:tcPr>
            <w:tcW w:w="1044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D432DE">
        <w:tc>
          <w:tcPr>
            <w:tcW w:w="6108" w:type="dxa"/>
          </w:tcPr>
          <w:p w:rsidR="008B0A2F" w:rsidRPr="008B0A2F" w:rsidRDefault="008B0A2F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Albury-Wodonga Development Corporation (Abolition) Bill 2014</w:t>
            </w:r>
          </w:p>
        </w:tc>
        <w:tc>
          <w:tcPr>
            <w:tcW w:w="1044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Amending Acts 1901 to 1969 Repeal Bill 2014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mending Acts 1970 to 1979 Repeal Bill 2014</w:t>
            </w:r>
          </w:p>
        </w:tc>
        <w:tc>
          <w:tcPr>
            <w:tcW w:w="1044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Bill (No. 3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Bill (No. 4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5) 2013-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6) 2013-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1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A37AB8" w:rsidTr="00D432DE">
        <w:tc>
          <w:tcPr>
            <w:tcW w:w="6108" w:type="dxa"/>
          </w:tcPr>
          <w:p w:rsidR="00B6328D" w:rsidRPr="00A37AB8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2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(Parliamentary Departments) Bill (No. 2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(Parliamentary Departments) Bill (No. 1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sset Recycling Fund Bill 2014</w:t>
            </w:r>
          </w:p>
        </w:tc>
        <w:tc>
          <w:tcPr>
            <w:tcW w:w="1044" w:type="dxa"/>
          </w:tcPr>
          <w:p w:rsidR="00544F75" w:rsidRPr="00544F75" w:rsidRDefault="00CB558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sset Recycling Fund (Consequential Amendments) Bill 2014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D432DE">
        <w:tc>
          <w:tcPr>
            <w:tcW w:w="6108" w:type="dxa"/>
          </w:tcPr>
          <w:p w:rsidR="00D50523" w:rsidRPr="00D50523" w:rsidRDefault="00D50523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Australian Broadcasting Corporation Amendment (Local Content) Bill 2014 [PS]</w:t>
            </w:r>
          </w:p>
        </w:tc>
        <w:tc>
          <w:tcPr>
            <w:tcW w:w="1044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D432DE">
        <w:tc>
          <w:tcPr>
            <w:tcW w:w="6108" w:type="dxa"/>
          </w:tcPr>
          <w:p w:rsidR="004F0AF7" w:rsidRP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Australian Charities and Not-for-profits Commission (Repeal) (No. 1) Bill 2014</w:t>
            </w:r>
          </w:p>
        </w:tc>
        <w:tc>
          <w:tcPr>
            <w:tcW w:w="1044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ustralian Citizenship Amendment (</w:t>
            </w:r>
            <w:proofErr w:type="spellStart"/>
            <w:r w:rsidRPr="00544F75">
              <w:rPr>
                <w:sz w:val="22"/>
                <w:szCs w:val="22"/>
              </w:rPr>
              <w:t>Intercountry</w:t>
            </w:r>
            <w:proofErr w:type="spellEnd"/>
            <w:r w:rsidRPr="00544F75">
              <w:rPr>
                <w:sz w:val="22"/>
                <w:szCs w:val="22"/>
              </w:rPr>
              <w:t xml:space="preserve"> Adoption) Bill 2014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ustralian Citizenship and Other Legislation Amendment Bill 2014</w:t>
            </w:r>
          </w:p>
        </w:tc>
        <w:tc>
          <w:tcPr>
            <w:tcW w:w="1044" w:type="dxa"/>
          </w:tcPr>
          <w:p w:rsidR="00A21E66" w:rsidRPr="00A21E66" w:rsidRDefault="00ED4B4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F021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Education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CE56C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ustralian Education Amendment (School Funding Guarantee) Bill 2014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D432DE">
        <w:tc>
          <w:tcPr>
            <w:tcW w:w="6108" w:type="dxa"/>
          </w:tcPr>
          <w:p w:rsidR="00D432DE" w:rsidRPr="00D432DE" w:rsidRDefault="00D432D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Australian National Preventive Health Agency (Abolition) Bill 2014</w:t>
            </w:r>
          </w:p>
        </w:tc>
        <w:tc>
          <w:tcPr>
            <w:tcW w:w="1044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ustralian Renewable Energy Agency (Repeal) Bill 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D432DE">
        <w:tc>
          <w:tcPr>
            <w:tcW w:w="6108" w:type="dxa"/>
          </w:tcPr>
          <w:p w:rsidR="00DF3C8C" w:rsidRPr="00DF3C8C" w:rsidRDefault="00DF3C8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Australian Security Intelligence Organisation Amendment (Restoring Merits Review) Bill 2014</w:t>
            </w:r>
          </w:p>
        </w:tc>
        <w:tc>
          <w:tcPr>
            <w:tcW w:w="1044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Australian Sports Anti-Doping Authority Amendment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Transaction Reports and Analysis Centre Supervisory Cost Recovery Levy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Transaction Reports and Analysis Centre Supervisory Cost Recovery Levy (Collection)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ustralian War Memorial Amendment Bill 2014</w:t>
            </w:r>
          </w:p>
        </w:tc>
        <w:tc>
          <w:tcPr>
            <w:tcW w:w="1044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-</w:t>
            </w:r>
          </w:p>
        </w:tc>
      </w:tr>
      <w:tr w:rsidR="003B0329" w:rsidRPr="003B0329" w:rsidTr="00D432DE">
        <w:tc>
          <w:tcPr>
            <w:tcW w:w="6108" w:type="dxa"/>
          </w:tcPr>
          <w:p w:rsidR="003B0329" w:rsidRPr="003B0329" w:rsidRDefault="003B032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Australian Workforce and Productivity Agency Repeal Bill 2014</w:t>
            </w:r>
          </w:p>
        </w:tc>
        <w:tc>
          <w:tcPr>
            <w:tcW w:w="1044" w:type="dxa"/>
          </w:tcPr>
          <w:p w:rsidR="003B0329" w:rsidRPr="003B0329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  <w:lang w:val="en-US"/>
              </w:rPr>
              <w:t>Automotive Transformation Scheme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3B0329" w:rsidRPr="00484799" w:rsidTr="003B0329">
        <w:tc>
          <w:tcPr>
            <w:tcW w:w="6108" w:type="dxa"/>
          </w:tcPr>
          <w:p w:rsidR="003B0329" w:rsidRPr="009932C3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D22CB" w:rsidRPr="005D22CB" w:rsidTr="003B0329">
        <w:tc>
          <w:tcPr>
            <w:tcW w:w="6108" w:type="dxa"/>
          </w:tcPr>
          <w:p w:rsidR="005D22CB" w:rsidRPr="005D22CB" w:rsidRDefault="005D22CB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Broadcasting and Other Legislation Amendment (Deregulation) Bill 2014</w:t>
            </w:r>
          </w:p>
        </w:tc>
        <w:tc>
          <w:tcPr>
            <w:tcW w:w="1044" w:type="dxa"/>
          </w:tcPr>
          <w:p w:rsidR="005D22CB" w:rsidRPr="005D22CB" w:rsidRDefault="00ED4B43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D22CB" w:rsidRPr="005D22CB" w:rsidTr="003B0329">
        <w:tc>
          <w:tcPr>
            <w:tcW w:w="6108" w:type="dxa"/>
          </w:tcPr>
          <w:p w:rsidR="005D22CB" w:rsidRPr="005D22CB" w:rsidRDefault="005D22CB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Building Energy Efficiency Disclosure Amendment Bill 2014</w:t>
            </w:r>
          </w:p>
        </w:tc>
        <w:tc>
          <w:tcPr>
            <w:tcW w:w="1044" w:type="dxa"/>
          </w:tcPr>
          <w:p w:rsidR="005D22CB" w:rsidRPr="005D22CB" w:rsidRDefault="00ED4B43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3B0329">
        <w:tc>
          <w:tcPr>
            <w:tcW w:w="6108" w:type="dxa"/>
          </w:tcPr>
          <w:p w:rsidR="003B0329" w:rsidRPr="003B0329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Business Services Wage Assessment Tool Payment Scheme Bill 2014</w:t>
            </w:r>
          </w:p>
        </w:tc>
        <w:tc>
          <w:tcPr>
            <w:tcW w:w="1044" w:type="dxa"/>
          </w:tcPr>
          <w:p w:rsidR="003B0329" w:rsidRPr="003B0329" w:rsidRDefault="00592C64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0329" w:rsidRPr="003B0329" w:rsidRDefault="003B0329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2A0526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D10CB7" w:rsidRPr="00A37AB8" w:rsidTr="00720D5D">
        <w:tc>
          <w:tcPr>
            <w:tcW w:w="6108" w:type="dxa"/>
          </w:tcPr>
          <w:p w:rsidR="00D10CB7" w:rsidRPr="00A37AB8" w:rsidRDefault="00D10CB7" w:rsidP="00720D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10CB7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0CB7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D10CB7" w:rsidRPr="00A37AB8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329" w:rsidRPr="003B0329" w:rsidTr="003B0329">
        <w:tc>
          <w:tcPr>
            <w:tcW w:w="6108" w:type="dxa"/>
          </w:tcPr>
          <w:p w:rsidR="003B0329" w:rsidRPr="003B0329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Business Services Wage Assessment Tool Payment Scheme (Consequential Amendments) Bill 2014</w:t>
            </w:r>
          </w:p>
        </w:tc>
        <w:tc>
          <w:tcPr>
            <w:tcW w:w="1044" w:type="dxa"/>
          </w:tcPr>
          <w:p w:rsidR="003B0329" w:rsidRPr="003B0329" w:rsidRDefault="00592C64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37AB8" w:rsidRPr="00A37AB8" w:rsidTr="00D432DE">
        <w:tc>
          <w:tcPr>
            <w:tcW w:w="6108" w:type="dxa"/>
          </w:tcPr>
          <w:p w:rsidR="00A37AB8" w:rsidRDefault="00A37AB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37AB8">
              <w:rPr>
                <w:sz w:val="22"/>
                <w:szCs w:val="22"/>
                <w:lang w:val="en-US"/>
              </w:rPr>
              <w:t>Carbon Farming Initiative Amendment Bill 2014</w:t>
            </w:r>
          </w:p>
          <w:p w:rsidR="002A0526" w:rsidRPr="00A37AB8" w:rsidRDefault="002A0526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A37AB8" w:rsidRPr="00A37AB8" w:rsidRDefault="0070061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Default="002A052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  <w:p w:rsidR="002A0526" w:rsidRDefault="002A052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  <w:p w:rsidR="00D7560E" w:rsidRPr="00A37AB8" w:rsidRDefault="00D7560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3D217D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A37AB8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ivil Aviation Amendment (CASA Board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D432DE">
        <w:tc>
          <w:tcPr>
            <w:tcW w:w="6108" w:type="dxa"/>
          </w:tcPr>
          <w:p w:rsidR="005D22CB" w:rsidRPr="005D22CB" w:rsidRDefault="005D22C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ivil Law and Justice Legislation Amendment Bill 2014</w:t>
            </w:r>
          </w:p>
        </w:tc>
        <w:tc>
          <w:tcPr>
            <w:tcW w:w="1044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lastRenderedPageBreak/>
              <w:t>Classification (Publications, Films and Computer Games) Amendment (Classification Tools and Other Measures) Bill 2014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2692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C0555C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ean Energy (Income Tax Rates and Other Amendments) Bill 2013 [No. 2]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Clean Energy Finance Corporation (Abolition) Bill 2013 [No. 2]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ean Energy Finance Corporation (Abolition) Bill 2014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AE07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B0562F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562F">
              <w:rPr>
                <w:sz w:val="22"/>
                <w:szCs w:val="22"/>
              </w:rPr>
              <w:t>Clean Energy Legislation (Carbon Tax Repeal) Bill 2013 [No. 2]</w:t>
            </w:r>
          </w:p>
        </w:tc>
        <w:tc>
          <w:tcPr>
            <w:tcW w:w="1044" w:type="dxa"/>
          </w:tcPr>
          <w:p w:rsidR="00C218AB" w:rsidRPr="00B0562F" w:rsidRDefault="007E2F22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E07FC" w:rsidRPr="00B0562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562F"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C0555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lean Energy Legislation (Carbon Tax Repeal) Bill 2014</w:t>
            </w:r>
          </w:p>
        </w:tc>
        <w:tc>
          <w:tcPr>
            <w:tcW w:w="1044" w:type="dxa"/>
          </w:tcPr>
          <w:p w:rsidR="00A85EAC" w:rsidRPr="00A85EAC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85EAC" w:rsidRPr="00A85EAC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imate Change Authority (Abolition) Bill 2013</w:t>
            </w:r>
            <w:r w:rsidRPr="00C218AB">
              <w:rPr>
                <w:sz w:val="22"/>
                <w:szCs w:val="22"/>
              </w:rPr>
              <w:br/>
              <w:t>[No. 2]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ommonwealth Electoral Amendment (Reducing Barriers for Minor Parties) Bill 2014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ompetition and Consumer Amendment (Industry Code Penalties)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ompetition and Consumer Amendment (Misuse of Market Power) Bill 2014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D432DE">
        <w:tc>
          <w:tcPr>
            <w:tcW w:w="6108" w:type="dxa"/>
          </w:tcPr>
          <w:p w:rsidR="00DF3C8C" w:rsidRPr="00DF3C8C" w:rsidRDefault="00DF3C8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Corporations Amendment (Financial Advice) Bill 2014 [PS]</w:t>
            </w:r>
          </w:p>
        </w:tc>
        <w:tc>
          <w:tcPr>
            <w:tcW w:w="1044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5D22CB" w:rsidRPr="005D22CB" w:rsidTr="00D432DE">
        <w:tc>
          <w:tcPr>
            <w:tcW w:w="6108" w:type="dxa"/>
          </w:tcPr>
          <w:p w:rsidR="005D22CB" w:rsidRPr="005D22CB" w:rsidRDefault="005D22C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rporations Amendment (Publish What You Pay) Bill 2014</w:t>
            </w:r>
          </w:p>
        </w:tc>
        <w:tc>
          <w:tcPr>
            <w:tcW w:w="1044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432DE" w:rsidRPr="00D432DE" w:rsidTr="00D432DE">
        <w:tc>
          <w:tcPr>
            <w:tcW w:w="6108" w:type="dxa"/>
          </w:tcPr>
          <w:p w:rsidR="00D432DE" w:rsidRDefault="00D432DE" w:rsidP="003F524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Corporations Amendment (Simple Corporate Bonds and Other Measures) Bill 2014</w:t>
            </w:r>
          </w:p>
          <w:p w:rsidR="003F524D" w:rsidRPr="00D432DE" w:rsidRDefault="003F524D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Default="007A2D0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3F524D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3F524D" w:rsidRPr="00D432DE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F0AF7" w:rsidRPr="004F0AF7" w:rsidTr="00D432DE">
        <w:tc>
          <w:tcPr>
            <w:tcW w:w="6108" w:type="dxa"/>
          </w:tcPr>
          <w:p w:rsid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Corporations Amendment (Streamlining of Future of Financial Advice) Bill 2014</w:t>
            </w:r>
          </w:p>
          <w:p w:rsidR="002A0526" w:rsidRPr="004F0AF7" w:rsidRDefault="002A052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Default="007A2D05" w:rsidP="002A052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  <w:p w:rsidR="002A0526" w:rsidRDefault="002A0526" w:rsidP="00D43853">
            <w:pPr>
              <w:jc w:val="center"/>
              <w:rPr>
                <w:sz w:val="22"/>
                <w:szCs w:val="22"/>
              </w:rPr>
            </w:pPr>
          </w:p>
          <w:p w:rsidR="002A0526" w:rsidRPr="004F0AF7" w:rsidRDefault="002A052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  <w:r w:rsidR="00CF4E18">
              <w:rPr>
                <w:sz w:val="22"/>
                <w:szCs w:val="22"/>
              </w:rPr>
              <w:t xml:space="preserve"> &amp; 12/14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6667C9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5D22CB" w:rsidRPr="005D22CB" w:rsidTr="002658D6">
        <w:tc>
          <w:tcPr>
            <w:tcW w:w="6108" w:type="dxa"/>
          </w:tcPr>
          <w:p w:rsidR="005D22CB" w:rsidRPr="005D22CB" w:rsidRDefault="005D22CB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rporations Legislation Amendment (Deregulatory and Other Measures) Bill 2014</w:t>
            </w:r>
          </w:p>
        </w:tc>
        <w:tc>
          <w:tcPr>
            <w:tcW w:w="1044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8B0A2F" w:rsidRPr="008B0A2F" w:rsidTr="002658D6">
        <w:tc>
          <w:tcPr>
            <w:tcW w:w="6108" w:type="dxa"/>
          </w:tcPr>
          <w:p w:rsidR="008B0A2F" w:rsidRPr="008B0A2F" w:rsidRDefault="008B0A2F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rStyle w:val="Strong"/>
                <w:b w:val="0"/>
                <w:sz w:val="22"/>
                <w:szCs w:val="22"/>
              </w:rPr>
              <w:t xml:space="preserve">Counter-Terrorism Legislation Amendment (Foreign Fighters) </w:t>
            </w:r>
            <w:r w:rsidRPr="008B0A2F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3D217D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A37AB8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2658D6">
        <w:tc>
          <w:tcPr>
            <w:tcW w:w="6108" w:type="dxa"/>
          </w:tcPr>
          <w:p w:rsidR="005D22CB" w:rsidRPr="005D22CB" w:rsidRDefault="005D22CB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rStyle w:val="Strong"/>
                <w:b w:val="0"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unter-Terrorism Legislation Amendment Bill (No. 1) 2014</w:t>
            </w:r>
          </w:p>
        </w:tc>
        <w:tc>
          <w:tcPr>
            <w:tcW w:w="1044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50523" w:rsidRPr="00A37AB8" w:rsidTr="00D50523">
        <w:tc>
          <w:tcPr>
            <w:tcW w:w="6108" w:type="dxa"/>
          </w:tcPr>
          <w:p w:rsidR="00D50523" w:rsidRPr="00A37AB8" w:rsidRDefault="00D50523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50523" w:rsidRDefault="00D50523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0523" w:rsidRDefault="00D50523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A37AB8" w:rsidRDefault="00D50523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rimes Legislation Amendment (Psychoactive Substances and Other Measures)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D10CB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Crimes Legislation Amendment (Unexplained Wealth and Other Measures) Bill 2014</w:t>
            </w:r>
          </w:p>
        </w:tc>
        <w:tc>
          <w:tcPr>
            <w:tcW w:w="1044" w:type="dxa"/>
          </w:tcPr>
          <w:p w:rsidR="00876007" w:rsidRPr="00876007" w:rsidRDefault="008B7940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8B7940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F53C05" w:rsidRPr="00624786" w:rsidTr="0001050F">
        <w:tc>
          <w:tcPr>
            <w:tcW w:w="6108" w:type="dxa"/>
          </w:tcPr>
          <w:p w:rsidR="00F53C05" w:rsidRPr="00624786" w:rsidRDefault="00624786" w:rsidP="00642E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Criminal Code Amendment (Harming Australians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F53C05" w:rsidRPr="00624786" w:rsidRDefault="00642E23" w:rsidP="00613A79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53C05" w:rsidRPr="00624786" w:rsidRDefault="00613A79" w:rsidP="00642E23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F53C05" w:rsidRPr="00624786" w:rsidRDefault="00F53C05" w:rsidP="00642E23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624786" w:rsidTr="0001050F">
        <w:tc>
          <w:tcPr>
            <w:tcW w:w="6108" w:type="dxa"/>
          </w:tcPr>
          <w:p w:rsidR="00B0391C" w:rsidRPr="00624786" w:rsidRDefault="0062478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Criminal Code Amendment (Misrepresentation of Age to a Minor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B0391C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0391C" w:rsidRPr="00624786" w:rsidRDefault="00B0391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ustoms Amendment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ustoms Amendment (Japan-Australia Economic Partnership Agreement Implementation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lastRenderedPageBreak/>
              <w:t>Customs Amendment (Korea-Australia Free Trade Agreement Implementation)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AE07F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ustoms Tariff Amendment (Carbon Tax Repeal) Bill 2013</w:t>
            </w:r>
            <w:r w:rsidR="00AE07FC">
              <w:rPr>
                <w:sz w:val="22"/>
                <w:szCs w:val="22"/>
              </w:rPr>
              <w:br/>
            </w:r>
            <w:r w:rsidRPr="00C218AB">
              <w:rPr>
                <w:sz w:val="22"/>
                <w:szCs w:val="22"/>
              </w:rPr>
              <w:t>[No. 2]</w:t>
            </w:r>
          </w:p>
        </w:tc>
        <w:tc>
          <w:tcPr>
            <w:tcW w:w="1044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AE07F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ustoms Tariff Amendment (Carbon Tax Repeal)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t>Customs Tariff Amendment (Fuel Indexation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5D22CB">
              <w:rPr>
                <w:noProof/>
                <w:sz w:val="22"/>
                <w:szCs w:val="22"/>
              </w:rPr>
              <w:t>Customs Tariff Amendment (Japan-Australia Economic Partnership Agreement Implementation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F3C8C">
              <w:rPr>
                <w:sz w:val="22"/>
                <w:szCs w:val="22"/>
              </w:rPr>
              <w:t>Customs Tariff Amendment (Korea-Australia Free Trade Agreement Implementation)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544F75" w:rsidRPr="00544F75" w:rsidTr="0001050F">
        <w:tc>
          <w:tcPr>
            <w:tcW w:w="6108" w:type="dxa"/>
          </w:tcPr>
          <w:p w:rsidR="00544F75" w:rsidRPr="00544F75" w:rsidRDefault="00544F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Customs Tariff Amendment (Product Stewardship for Oil) Bill 2014</w:t>
            </w:r>
          </w:p>
        </w:tc>
        <w:tc>
          <w:tcPr>
            <w:tcW w:w="1044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3FC" w:rsidRPr="000D53FC" w:rsidTr="0001050F">
        <w:tc>
          <w:tcPr>
            <w:tcW w:w="6108" w:type="dxa"/>
          </w:tcPr>
          <w:p w:rsidR="000D53FC" w:rsidRPr="000D53FC" w:rsidRDefault="000D53F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Customs Tariff Amendment (Tobacco) Bill 2014</w:t>
            </w:r>
          </w:p>
        </w:tc>
        <w:tc>
          <w:tcPr>
            <w:tcW w:w="1044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32C3" w:rsidRPr="00484799" w:rsidTr="0001050F">
        <w:tc>
          <w:tcPr>
            <w:tcW w:w="6108" w:type="dxa"/>
          </w:tcPr>
          <w:p w:rsidR="009932C3" w:rsidRPr="009932C3" w:rsidRDefault="009932C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Defence Amendment (Parliamentary Approval of Overseas Service) Bill 2014</w:t>
            </w:r>
          </w:p>
        </w:tc>
        <w:tc>
          <w:tcPr>
            <w:tcW w:w="1044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Defence Force Retirement Benefits Legislation Amendment (Fair Indexation) Bill 2014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Defence Legislation Amendment (Parliamentary Approval of Overseas Service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D74414" w:rsidRPr="00624786" w:rsidTr="0001050F">
        <w:tc>
          <w:tcPr>
            <w:tcW w:w="6108" w:type="dxa"/>
          </w:tcPr>
          <w:p w:rsidR="00D74414" w:rsidRPr="00624786" w:rsidRDefault="0062478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Defence Legislation Amendment (Woomera Prohibited Area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74414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D74414" w:rsidRPr="00624786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Defence Legislation Amendment (Woomera Prohibited Area)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6328D" w:rsidRPr="004F0AF7" w:rsidTr="0001050F">
        <w:tc>
          <w:tcPr>
            <w:tcW w:w="6108" w:type="dxa"/>
          </w:tcPr>
          <w:p w:rsidR="00B6328D" w:rsidRPr="004F0AF7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4F0AF7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Dental Benefits Legislation Amendment Bill 2014</w:t>
            </w:r>
          </w:p>
          <w:p w:rsidR="00D10C0D" w:rsidRPr="004F0AF7" w:rsidRDefault="00D10C0D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  <w:p w:rsidR="00D10C0D" w:rsidRPr="004F0AF7" w:rsidRDefault="00D10C0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0D53FC" w:rsidRPr="00624786" w:rsidTr="0001050F">
        <w:tc>
          <w:tcPr>
            <w:tcW w:w="6108" w:type="dxa"/>
          </w:tcPr>
          <w:p w:rsidR="000D53FC" w:rsidRPr="00AB4E3E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AB4E3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0D53FC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624786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End Cruel Cosmetics Bill 2014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ergy Efficiency Opportunities (Repeal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B0B91" w:rsidRPr="00876007" w:rsidTr="004B0B91">
        <w:tc>
          <w:tcPr>
            <w:tcW w:w="6108" w:type="dxa"/>
          </w:tcPr>
          <w:p w:rsidR="004B0B91" w:rsidRPr="00A244D3" w:rsidRDefault="004B0B91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4B0B91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Environment Protection and Biodiversity Conservation Amendment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vironment Protection and Biodiversity Conservation Amendment (Alpine Grazing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vironment Protection and Biodiversity Conservation Amendment (Bilateral Agreement Implementation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Default="00D432DE" w:rsidP="003F524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vironment Protection and Biodiversity Conservation Amendment (Cost Recovery) Bill 2014</w:t>
            </w:r>
          </w:p>
          <w:p w:rsidR="003F524D" w:rsidRPr="00D432DE" w:rsidRDefault="003F524D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3F524D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3F524D" w:rsidRPr="00D432DE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Excise Tariff Amendment (Carbon Tax Repeal) Bill 2013 [No. 2]</w:t>
            </w:r>
          </w:p>
        </w:tc>
        <w:tc>
          <w:tcPr>
            <w:tcW w:w="1044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Excise Tariff Amendment (Carbon Tax Repeal)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lastRenderedPageBreak/>
              <w:t>Excise Tariff Amendment (Fuel Indexation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01050F">
        <w:tc>
          <w:tcPr>
            <w:tcW w:w="6108" w:type="dxa"/>
          </w:tcPr>
          <w:p w:rsidR="00544F75" w:rsidRPr="00544F75" w:rsidRDefault="00544F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Excise Tariff Amendment (Product Stewardship for Oil) Bill 2014</w:t>
            </w:r>
          </w:p>
        </w:tc>
        <w:tc>
          <w:tcPr>
            <w:tcW w:w="1044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3FC" w:rsidRPr="00AB4E3E" w:rsidTr="0001050F">
        <w:tc>
          <w:tcPr>
            <w:tcW w:w="6108" w:type="dxa"/>
          </w:tcPr>
          <w:p w:rsidR="000D53FC" w:rsidRPr="00AB4E3E" w:rsidRDefault="000D53F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Excise Tariff Amendment (Tobacco) Bill 2014</w:t>
            </w:r>
          </w:p>
        </w:tc>
        <w:tc>
          <w:tcPr>
            <w:tcW w:w="1044" w:type="dxa"/>
          </w:tcPr>
          <w:p w:rsidR="000D53FC" w:rsidRPr="00AB4E3E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D53FC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0D53FC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Export Finance and Insurance Corporation Amendment (Direct Lending and Other Measures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Establishment Registration Charges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Quantity Charge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Service Charge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Export Market Development Grants Amendmen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A06" w:rsidRPr="00876007" w:rsidTr="0001050F">
        <w:tc>
          <w:tcPr>
            <w:tcW w:w="6108" w:type="dxa"/>
          </w:tcPr>
          <w:p w:rsidR="00820A06" w:rsidRPr="00A244D3" w:rsidRDefault="00820A0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820A06" w:rsidRDefault="00820A0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20A06" w:rsidRDefault="00820A0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820A06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4E3E" w:rsidRPr="00AB4E3E" w:rsidTr="0001050F">
        <w:tc>
          <w:tcPr>
            <w:tcW w:w="6108" w:type="dxa"/>
          </w:tcPr>
          <w:p w:rsidR="00AB4E3E" w:rsidRPr="00AB4E3E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AB4E3E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B4E3E" w:rsidRP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4E3E" w:rsidRP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air Entitlements Guarantee Amendment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CE56C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AB4E3E" w:rsidRPr="00AB4E3E" w:rsidTr="0001050F">
        <w:tc>
          <w:tcPr>
            <w:tcW w:w="6108" w:type="dxa"/>
          </w:tcPr>
          <w:p w:rsidR="00AB4E3E" w:rsidRPr="00AB4E3E" w:rsidRDefault="00AB4E3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Fair Work Amendment Bill 2014</w:t>
            </w:r>
          </w:p>
        </w:tc>
        <w:tc>
          <w:tcPr>
            <w:tcW w:w="1044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air Work Amendment (Bargaining Processes)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Fair Work (Registered Organisations) Amendment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4565C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01050F">
        <w:tc>
          <w:tcPr>
            <w:tcW w:w="6108" w:type="dxa"/>
          </w:tcPr>
          <w:p w:rsidR="003B0329" w:rsidRPr="003B0329" w:rsidRDefault="003B0329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Family Assistance Legislation Amendment (Child Care Measures) Bill 2014</w:t>
            </w:r>
          </w:p>
        </w:tc>
        <w:tc>
          <w:tcPr>
            <w:tcW w:w="1044" w:type="dxa"/>
          </w:tcPr>
          <w:p w:rsidR="003B0329" w:rsidRPr="003B0329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28D" w:rsidRPr="003B0329" w:rsidTr="0001050F">
        <w:tc>
          <w:tcPr>
            <w:tcW w:w="6108" w:type="dxa"/>
          </w:tcPr>
          <w:p w:rsidR="00B6328D" w:rsidRPr="003B0329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Pr="003B0329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Family Assistance Legislation Amendment (Child Care Measures) Bill (No. 2) 2014</w:t>
            </w:r>
          </w:p>
        </w:tc>
        <w:tc>
          <w:tcPr>
            <w:tcW w:w="1044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amily Tax Benefit (Tighter Income Test) Bill 2014</w:t>
            </w:r>
            <w:r>
              <w:rPr>
                <w:noProof/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Family Trust Distribution Tax (Primary Liability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arm Household Suppor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arm Household Support (Consequential and Transitional Provisions)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ederal Courts Legislation Amendment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lags Amendmen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01050F">
        <w:tc>
          <w:tcPr>
            <w:tcW w:w="6108" w:type="dxa"/>
          </w:tcPr>
          <w:p w:rsidR="008B0A2F" w:rsidRPr="008B0A2F" w:rsidRDefault="008B0A2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eedom of Information Amendment (New Arrangements) Bill 2014</w:t>
            </w:r>
          </w:p>
        </w:tc>
        <w:tc>
          <w:tcPr>
            <w:tcW w:w="1044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3D217D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3D217D" w:rsidRPr="00A37AB8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reedom to Marry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Fringe Benefits Tax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t>Fuel Indexation (Road Funding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A37AB8">
              <w:rPr>
                <w:sz w:val="22"/>
                <w:szCs w:val="22"/>
                <w:lang w:val="en-US"/>
              </w:rPr>
              <w:t>Fuel Indexation (Road Funding) Special Account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84E6F" w:rsidRPr="00C84E6F" w:rsidTr="00D432DE">
        <w:tc>
          <w:tcPr>
            <w:tcW w:w="6108" w:type="dxa"/>
          </w:tcPr>
          <w:p w:rsidR="00C84E6F" w:rsidRPr="00C84E6F" w:rsidRDefault="00C84E6F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84E6F">
              <w:rPr>
                <w:sz w:val="22"/>
                <w:szCs w:val="22"/>
              </w:rPr>
              <w:lastRenderedPageBreak/>
              <w:t>G20 (Safety and Security) Complementary Bill 2014</w:t>
            </w:r>
          </w:p>
        </w:tc>
        <w:tc>
          <w:tcPr>
            <w:tcW w:w="1044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D432DE">
        <w:tc>
          <w:tcPr>
            <w:tcW w:w="6108" w:type="dxa"/>
          </w:tcPr>
          <w:p w:rsidR="00D50523" w:rsidRPr="00D50523" w:rsidRDefault="00D50523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Gambling Harm Reduction (Protecting Problem Gamblers and Other Measures) Bill 2014 [PM]</w:t>
            </w:r>
          </w:p>
        </w:tc>
        <w:tc>
          <w:tcPr>
            <w:tcW w:w="1044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AB4E3E" w:rsidRPr="00AB4E3E" w:rsidTr="00D432DE">
        <w:tc>
          <w:tcPr>
            <w:tcW w:w="6108" w:type="dxa"/>
          </w:tcPr>
          <w:p w:rsidR="00AB4E3E" w:rsidRPr="00AB4E3E" w:rsidRDefault="00AB4E3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Governor-General Amendment (Salary) Bill 2014</w:t>
            </w:r>
          </w:p>
        </w:tc>
        <w:tc>
          <w:tcPr>
            <w:tcW w:w="1044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49411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Great Barrier Reef Legislation Amendment Bill 2014</w:t>
            </w:r>
            <w:r w:rsidR="0049411C">
              <w:rPr>
                <w:sz w:val="22"/>
                <w:szCs w:val="22"/>
              </w:rPr>
              <w:t xml:space="preserve"> [</w:t>
            </w:r>
            <w:r w:rsidR="00AB4E3E">
              <w:rPr>
                <w:sz w:val="22"/>
                <w:szCs w:val="22"/>
              </w:rPr>
              <w:t>PS</w:t>
            </w:r>
            <w:r w:rsidR="0049411C">
              <w:rPr>
                <w:sz w:val="22"/>
                <w:szCs w:val="22"/>
              </w:rPr>
              <w:t>]</w:t>
            </w:r>
          </w:p>
        </w:tc>
        <w:tc>
          <w:tcPr>
            <w:tcW w:w="1044" w:type="dxa"/>
          </w:tcPr>
          <w:p w:rsidR="00613A79" w:rsidRPr="00613A79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49411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Guardian for Unaccompanied Children Bill 2014 [PS]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316837">
        <w:tc>
          <w:tcPr>
            <w:tcW w:w="6108" w:type="dxa"/>
          </w:tcPr>
          <w:p w:rsidR="0093299E" w:rsidRPr="0093299E" w:rsidRDefault="0093299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Health and Other Services (Compensation) Care Charges (Amendment) Bill 2014</w:t>
            </w:r>
          </w:p>
        </w:tc>
        <w:tc>
          <w:tcPr>
            <w:tcW w:w="1044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316837">
        <w:tc>
          <w:tcPr>
            <w:tcW w:w="6108" w:type="dxa"/>
          </w:tcPr>
          <w:p w:rsidR="004F0AF7" w:rsidRPr="004F0AF7" w:rsidRDefault="004F0AF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Health Insurance Amendment (Extended Medicare Safety Net) Bill 2014</w:t>
            </w:r>
          </w:p>
        </w:tc>
        <w:tc>
          <w:tcPr>
            <w:tcW w:w="1044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Health Workforce Australia (Abolition) Bill 2014</w:t>
            </w:r>
          </w:p>
        </w:tc>
        <w:tc>
          <w:tcPr>
            <w:tcW w:w="1044" w:type="dxa"/>
          </w:tcPr>
          <w:p w:rsidR="00D432DE" w:rsidRPr="00D432DE" w:rsidRDefault="00592C6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414" w:rsidRPr="00624786" w:rsidTr="00316837">
        <w:tc>
          <w:tcPr>
            <w:tcW w:w="6108" w:type="dxa"/>
          </w:tcPr>
          <w:p w:rsidR="00D74414" w:rsidRPr="00624786" w:rsidRDefault="0062478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High Speed Rail Planning Authority Bill 2013 [PM]</w:t>
            </w:r>
          </w:p>
        </w:tc>
        <w:tc>
          <w:tcPr>
            <w:tcW w:w="1044" w:type="dxa"/>
          </w:tcPr>
          <w:p w:rsidR="00D74414" w:rsidRPr="00624786" w:rsidRDefault="00BE6DB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624786" w:rsidRDefault="00BE6DB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D74414" w:rsidRPr="00624786" w:rsidRDefault="00B0562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316837">
        <w:tc>
          <w:tcPr>
            <w:tcW w:w="6108" w:type="dxa"/>
          </w:tcPr>
          <w:p w:rsidR="00D7560E" w:rsidRPr="00D7560E" w:rsidRDefault="00D7560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Higher Education and Research Reform Amendment Bill 2014</w:t>
            </w:r>
          </w:p>
        </w:tc>
        <w:tc>
          <w:tcPr>
            <w:tcW w:w="1044" w:type="dxa"/>
          </w:tcPr>
          <w:p w:rsidR="00D7560E" w:rsidRPr="00D7560E" w:rsidRDefault="00D7560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Pr="00D7560E" w:rsidRDefault="00D7560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D7560E" w:rsidRDefault="00720D5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0428CA" w:rsidRPr="00624786" w:rsidTr="00316837">
        <w:tc>
          <w:tcPr>
            <w:tcW w:w="6108" w:type="dxa"/>
          </w:tcPr>
          <w:p w:rsidR="000428CA" w:rsidRPr="000428CA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428C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624786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Income Tax (Bearer Debentures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Income Tax (First Home Saver Accounts Misuse Tax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316837">
        <w:tc>
          <w:tcPr>
            <w:tcW w:w="6108" w:type="dxa"/>
          </w:tcPr>
          <w:p w:rsidR="009E0B59" w:rsidRPr="009E0B59" w:rsidRDefault="009E0B5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Income Tax (TFN Withholding Tax (ESS)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316837">
        <w:tc>
          <w:tcPr>
            <w:tcW w:w="6108" w:type="dxa"/>
          </w:tcPr>
          <w:p w:rsidR="009E0B59" w:rsidRPr="009E0B59" w:rsidRDefault="009E0B5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Income Tax Rates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Independent National Security Legislation Monitor Repeal Bill 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7643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Intellectual Property Laws Amendment Bill 2014</w:t>
            </w:r>
          </w:p>
        </w:tc>
        <w:tc>
          <w:tcPr>
            <w:tcW w:w="1044" w:type="dxa"/>
          </w:tcPr>
          <w:p w:rsidR="000428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428CA" w:rsidRPr="007643CA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316837">
        <w:tc>
          <w:tcPr>
            <w:tcW w:w="6108" w:type="dxa"/>
          </w:tcPr>
          <w:p w:rsidR="00DF3C8C" w:rsidRPr="00DF3C8C" w:rsidRDefault="00DF3C8C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Infrastructure Australia Amendment (Cost Benefit Analysis and Other Measures) Bill 2014</w:t>
            </w:r>
          </w:p>
        </w:tc>
        <w:tc>
          <w:tcPr>
            <w:tcW w:w="1044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A85EAC" w:rsidRPr="007643CA" w:rsidTr="00316837">
        <w:tc>
          <w:tcPr>
            <w:tcW w:w="6108" w:type="dxa"/>
          </w:tcPr>
          <w:p w:rsidR="00A85EAC" w:rsidRPr="007643CA" w:rsidRDefault="007643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International Tax Agreements Amendment Bill 2014</w:t>
            </w:r>
          </w:p>
        </w:tc>
        <w:tc>
          <w:tcPr>
            <w:tcW w:w="1044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Pr="008174CF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643CA" w:rsidRPr="007643CA" w:rsidTr="00BF24D9">
        <w:tc>
          <w:tcPr>
            <w:tcW w:w="6108" w:type="dxa"/>
          </w:tcPr>
          <w:p w:rsidR="007643CA" w:rsidRPr="007643CA" w:rsidRDefault="007643CA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proofErr w:type="spellStart"/>
            <w:r w:rsidRPr="007643CA">
              <w:rPr>
                <w:sz w:val="22"/>
                <w:szCs w:val="22"/>
              </w:rPr>
              <w:t>Labor</w:t>
            </w:r>
            <w:proofErr w:type="spellEnd"/>
            <w:r w:rsidRPr="007643CA">
              <w:rPr>
                <w:sz w:val="22"/>
                <w:szCs w:val="22"/>
              </w:rPr>
              <w:t xml:space="preserve"> 2013-14 Budget Savings (Measures No. 1) Bill 2014</w:t>
            </w:r>
          </w:p>
        </w:tc>
        <w:tc>
          <w:tcPr>
            <w:tcW w:w="1044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174CF" w:rsidRPr="00624786" w:rsidTr="00BF24D9">
        <w:tc>
          <w:tcPr>
            <w:tcW w:w="6108" w:type="dxa"/>
          </w:tcPr>
          <w:p w:rsidR="008174CF" w:rsidRPr="00624786" w:rsidRDefault="00624786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noProof/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Landholders' Right to Refuse (Gas and Coal) Bill 2013 [PS]</w:t>
            </w:r>
          </w:p>
        </w:tc>
        <w:tc>
          <w:tcPr>
            <w:tcW w:w="1044" w:type="dxa"/>
          </w:tcPr>
          <w:p w:rsidR="008174CF" w:rsidRPr="00624786" w:rsidRDefault="00BE6DBE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624786" w:rsidRDefault="00BE6DBE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174CF" w:rsidRPr="00624786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49411C" w:rsidRPr="0049411C" w:rsidTr="00BF24D9">
        <w:tc>
          <w:tcPr>
            <w:tcW w:w="6108" w:type="dxa"/>
          </w:tcPr>
          <w:p w:rsidR="0049411C" w:rsidRPr="0049411C" w:rsidRDefault="0049411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Land Transport Infrastructure Amendment Bill 2014</w:t>
            </w:r>
          </w:p>
        </w:tc>
        <w:tc>
          <w:tcPr>
            <w:tcW w:w="1044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314A2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BF24D9">
        <w:tc>
          <w:tcPr>
            <w:tcW w:w="6108" w:type="dxa"/>
          </w:tcPr>
          <w:p w:rsidR="0049411C" w:rsidRPr="0049411C" w:rsidRDefault="0049411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Live Animal Export Prohibition (Ending Cruelty) Bill 2014</w:t>
            </w:r>
            <w:r w:rsidR="00CB7624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BF24D9">
        <w:tc>
          <w:tcPr>
            <w:tcW w:w="6108" w:type="dxa"/>
          </w:tcPr>
          <w:p w:rsidR="004F0AF7" w:rsidRPr="004F0AF7" w:rsidRDefault="004F0AF7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Live Animal Export (Slaughter) Prohibition Bill 2014 [PS]</w:t>
            </w:r>
          </w:p>
        </w:tc>
        <w:tc>
          <w:tcPr>
            <w:tcW w:w="1044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316837">
        <w:tc>
          <w:tcPr>
            <w:tcW w:w="6108" w:type="dxa"/>
          </w:tcPr>
          <w:p w:rsidR="004F0AF7" w:rsidRPr="004F0AF7" w:rsidRDefault="004F0AF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Major Sporting Events (Indicia and Images) Protection Bill 2014</w:t>
            </w:r>
          </w:p>
        </w:tc>
        <w:tc>
          <w:tcPr>
            <w:tcW w:w="1044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7A2D0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</w:tr>
      <w:tr w:rsidR="007643CA" w:rsidRPr="007643CA" w:rsidTr="00316837">
        <w:tc>
          <w:tcPr>
            <w:tcW w:w="6108" w:type="dxa"/>
          </w:tcPr>
          <w:p w:rsidR="007643CA" w:rsidRPr="007643CA" w:rsidRDefault="007643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Marine Safety (Domestic Commercial Vessel) National Law Amendment Bill 2014</w:t>
            </w:r>
          </w:p>
        </w:tc>
        <w:tc>
          <w:tcPr>
            <w:tcW w:w="1044" w:type="dxa"/>
          </w:tcPr>
          <w:p w:rsidR="007643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643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CE56C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 xml:space="preserve">Marriage Amendment (Celebrant Administration and Fees) Bill </w:t>
            </w:r>
            <w:r w:rsidRPr="000428CA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lastRenderedPageBreak/>
              <w:t>Marriage (Celebrant Registration Charge) Bill 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E31E2" w:rsidRPr="00624786" w:rsidTr="00F603CF">
        <w:tc>
          <w:tcPr>
            <w:tcW w:w="6108" w:type="dxa"/>
          </w:tcPr>
          <w:p w:rsidR="00AE31E2" w:rsidRPr="00624786" w:rsidRDefault="00624786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Marriage Equality Amendment Bill 2013 [PS]</w:t>
            </w:r>
          </w:p>
        </w:tc>
        <w:tc>
          <w:tcPr>
            <w:tcW w:w="1044" w:type="dxa"/>
          </w:tcPr>
          <w:p w:rsidR="00AE31E2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E31E2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AE31E2" w:rsidRPr="00624786" w:rsidRDefault="00B16BE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Meteorology Amendment (Online Advertising) Bill 2014</w:t>
            </w:r>
          </w:p>
        </w:tc>
        <w:tc>
          <w:tcPr>
            <w:tcW w:w="1044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714C" w:rsidRPr="00624786" w:rsidTr="00F603CF">
        <w:tc>
          <w:tcPr>
            <w:tcW w:w="6108" w:type="dxa"/>
          </w:tcPr>
          <w:p w:rsidR="0084714C" w:rsidRDefault="00624786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Migration Amendment Bill 2013</w:t>
            </w:r>
          </w:p>
          <w:p w:rsidR="0002692B" w:rsidRPr="0002692B" w:rsidRDefault="0002692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i/>
                <w:sz w:val="20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84714C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4714C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4714C" w:rsidRDefault="00B16BE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  <w:p w:rsidR="0002692B" w:rsidRPr="00624786" w:rsidRDefault="0002692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B0A2F" w:rsidRPr="008B0A2F" w:rsidTr="00F603CF">
        <w:tc>
          <w:tcPr>
            <w:tcW w:w="6108" w:type="dxa"/>
          </w:tcPr>
          <w:p w:rsidR="008B0A2F" w:rsidRPr="008B0A2F" w:rsidRDefault="008B0A2F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Migration Amendment (Character and General Visa Cancellation) Bill 2014</w:t>
            </w:r>
          </w:p>
        </w:tc>
        <w:tc>
          <w:tcPr>
            <w:tcW w:w="1044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44F75" w:rsidRPr="00F10A7D" w:rsidTr="00F603CF">
        <w:tc>
          <w:tcPr>
            <w:tcW w:w="6108" w:type="dxa"/>
          </w:tcPr>
          <w:p w:rsidR="00544F75" w:rsidRPr="00F10A7D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10A7D">
              <w:rPr>
                <w:sz w:val="22"/>
                <w:szCs w:val="22"/>
              </w:rPr>
              <w:t>Migration Amendment (Ending the Nation's Shame) Bill 2014 [PM]</w:t>
            </w:r>
          </w:p>
        </w:tc>
        <w:tc>
          <w:tcPr>
            <w:tcW w:w="1044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F603CF">
        <w:tc>
          <w:tcPr>
            <w:tcW w:w="6108" w:type="dxa"/>
          </w:tcPr>
          <w:p w:rsidR="0093299E" w:rsidRPr="0093299E" w:rsidRDefault="0093299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Migration Amendment (Humanitarian Visa Intake) Bill 2014 [PS]</w:t>
            </w:r>
          </w:p>
        </w:tc>
        <w:tc>
          <w:tcPr>
            <w:tcW w:w="1044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F603CF">
        <w:tc>
          <w:tcPr>
            <w:tcW w:w="6108" w:type="dxa"/>
          </w:tcPr>
          <w:p w:rsidR="004F0AF7" w:rsidRPr="004F0AF7" w:rsidRDefault="004F0AF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Migration Amendment (Offshore Resources Activity) Repeal Bill 2014</w:t>
            </w:r>
          </w:p>
        </w:tc>
        <w:tc>
          <w:tcPr>
            <w:tcW w:w="1044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3F5811" w:rsidRPr="003F5811" w:rsidTr="00F603CF">
        <w:tc>
          <w:tcPr>
            <w:tcW w:w="6108" w:type="dxa"/>
          </w:tcPr>
          <w:p w:rsidR="003F5811" w:rsidRPr="003F5811" w:rsidRDefault="003F581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t>Migration Amendment (Protecting Babies Born in Australia) Bill 2014</w:t>
            </w:r>
          </w:p>
        </w:tc>
        <w:tc>
          <w:tcPr>
            <w:tcW w:w="1044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B056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</w:rPr>
              <w:t>Migration Amendment (Protection and Other Measures) Bill 2014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2A0526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3B0B12" w:rsidRPr="003B0B12" w:rsidTr="00F603CF">
        <w:tc>
          <w:tcPr>
            <w:tcW w:w="6108" w:type="dxa"/>
          </w:tcPr>
          <w:p w:rsidR="003B0B12" w:rsidRPr="003B0B12" w:rsidRDefault="003B0B12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B12">
              <w:rPr>
                <w:sz w:val="22"/>
                <w:szCs w:val="22"/>
              </w:rPr>
              <w:t>Migration Amendment (Visa Maximum Numbers Determinations) Bill 2013 [PS]</w:t>
            </w:r>
          </w:p>
        </w:tc>
        <w:tc>
          <w:tcPr>
            <w:tcW w:w="1044" w:type="dxa"/>
          </w:tcPr>
          <w:p w:rsidR="003B0B12" w:rsidRPr="003B0B12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B12" w:rsidRPr="003B0B12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3B0B12" w:rsidRPr="003B0B12" w:rsidRDefault="0049411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F603CF">
        <w:tc>
          <w:tcPr>
            <w:tcW w:w="6108" w:type="dxa"/>
          </w:tcPr>
          <w:p w:rsidR="008B0A2F" w:rsidRPr="008B0A2F" w:rsidRDefault="008B0A2F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Migration and Maritime Powers Legislation Amendment (Resolving the Asylum Legacy Caseload) Bill 2014</w:t>
            </w:r>
          </w:p>
        </w:tc>
        <w:tc>
          <w:tcPr>
            <w:tcW w:w="1044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509FA" w:rsidRPr="00A509FA" w:rsidTr="00F603CF">
        <w:tc>
          <w:tcPr>
            <w:tcW w:w="6108" w:type="dxa"/>
          </w:tcPr>
          <w:p w:rsidR="00A509FA" w:rsidRPr="00A509FA" w:rsidRDefault="00A509F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Migration Legislation Amendment (No. 1) Bill 2014</w:t>
            </w:r>
          </w:p>
        </w:tc>
        <w:tc>
          <w:tcPr>
            <w:tcW w:w="1044" w:type="dxa"/>
          </w:tcPr>
          <w:p w:rsidR="00A509FA" w:rsidRPr="00A509FA" w:rsidRDefault="00A509F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4A123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Military Rehabilitation and Compensation Amendment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Minerals Resource Rent Tax Repeal and Other Measures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58D6" w:rsidRPr="002658D6" w:rsidTr="002A0526">
        <w:tc>
          <w:tcPr>
            <w:tcW w:w="6108" w:type="dxa"/>
          </w:tcPr>
          <w:p w:rsidR="002658D6" w:rsidRPr="00DF3C8C" w:rsidRDefault="002658D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Minerals Resource Rent Tax Repeal and Other Measures Bill 2014</w:t>
            </w:r>
          </w:p>
        </w:tc>
        <w:tc>
          <w:tcPr>
            <w:tcW w:w="1044" w:type="dxa"/>
          </w:tcPr>
          <w:p w:rsidR="002658D6" w:rsidRPr="00DF3C8C" w:rsidRDefault="00DF3C8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658D6" w:rsidRPr="002658D6" w:rsidRDefault="002658D6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2658D6" w:rsidRPr="002658D6" w:rsidRDefault="00DF3C8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2A0526">
        <w:tc>
          <w:tcPr>
            <w:tcW w:w="6108" w:type="dxa"/>
          </w:tcPr>
          <w:p w:rsidR="00D7560E" w:rsidRPr="00D7560E" w:rsidRDefault="00D7560E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Mining Subsidies Legislation Amendment (Raising Revenue) Bill 2014</w:t>
            </w:r>
          </w:p>
        </w:tc>
        <w:tc>
          <w:tcPr>
            <w:tcW w:w="1044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790710" w:rsidRPr="00790710" w:rsidTr="00F603CF">
        <w:tc>
          <w:tcPr>
            <w:tcW w:w="6108" w:type="dxa"/>
          </w:tcPr>
          <w:p w:rsidR="00790710" w:rsidRPr="00790710" w:rsidRDefault="00790710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Motor Vehicle Standards (Cheaper Transport) Bill 2014 [PS]</w:t>
            </w:r>
          </w:p>
        </w:tc>
        <w:tc>
          <w:tcPr>
            <w:tcW w:w="1044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9/14</w:t>
            </w:r>
          </w:p>
        </w:tc>
        <w:tc>
          <w:tcPr>
            <w:tcW w:w="1045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6007" w:rsidRPr="003B0B12" w:rsidTr="00F603CF">
        <w:tc>
          <w:tcPr>
            <w:tcW w:w="6108" w:type="dxa"/>
          </w:tcPr>
          <w:p w:rsidR="00876007" w:rsidRPr="00876007" w:rsidRDefault="008760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F603CF">
        <w:tc>
          <w:tcPr>
            <w:tcW w:w="6108" w:type="dxa"/>
          </w:tcPr>
          <w:p w:rsidR="00876007" w:rsidRPr="00876007" w:rsidRDefault="0087600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National Broadband Network Companies Amendment (Tasmania) Bill 2014</w:t>
            </w:r>
          </w:p>
        </w:tc>
        <w:tc>
          <w:tcPr>
            <w:tcW w:w="1044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5811" w:rsidRPr="003F5811" w:rsidTr="00F603CF">
        <w:tc>
          <w:tcPr>
            <w:tcW w:w="6108" w:type="dxa"/>
          </w:tcPr>
          <w:p w:rsidR="003F5811" w:rsidRPr="003F5811" w:rsidRDefault="003F581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t>National Health Amendment (Pharmaceutical Benefits) Bill 2014</w:t>
            </w:r>
          </w:p>
        </w:tc>
        <w:tc>
          <w:tcPr>
            <w:tcW w:w="1044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B056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F603CF">
        <w:tc>
          <w:tcPr>
            <w:tcW w:w="6108" w:type="dxa"/>
          </w:tcPr>
          <w:p w:rsidR="00D7560E" w:rsidRDefault="00D7560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National Security Legislation Amendment Bill (No. 1) 2014</w:t>
            </w:r>
          </w:p>
          <w:p w:rsidR="00D10CB7" w:rsidRPr="00D7560E" w:rsidRDefault="00D10CB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7560E" w:rsidRPr="00D7560E" w:rsidRDefault="00D7560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Pr="00D7560E" w:rsidRDefault="00D7560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Default="00CF4E1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  <w:p w:rsidR="00D10CB7" w:rsidRPr="00D7560E" w:rsidRDefault="00D10CB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7C660E" w:rsidRPr="00A37AB8" w:rsidTr="00A73052">
        <w:tc>
          <w:tcPr>
            <w:tcW w:w="6108" w:type="dxa"/>
          </w:tcPr>
          <w:p w:rsidR="007C660E" w:rsidRPr="00A37AB8" w:rsidRDefault="007C660E" w:rsidP="00A7305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7C660E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C660E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7C660E" w:rsidRPr="00A37AB8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F603CF">
        <w:tc>
          <w:tcPr>
            <w:tcW w:w="6108" w:type="dxa"/>
          </w:tcPr>
          <w:p w:rsidR="0093299E" w:rsidRPr="0093299E" w:rsidRDefault="0093299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ational Water Commission (Abolition) Bill 2014</w:t>
            </w:r>
          </w:p>
        </w:tc>
        <w:tc>
          <w:tcPr>
            <w:tcW w:w="1044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876007" w:rsidRPr="00876007" w:rsidTr="00F603CF">
        <w:tc>
          <w:tcPr>
            <w:tcW w:w="6108" w:type="dxa"/>
          </w:tcPr>
          <w:p w:rsidR="00876007" w:rsidRPr="00876007" w:rsidRDefault="0087600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Native Title Amendment (Reform) Bill 2014</w:t>
            </w:r>
          </w:p>
        </w:tc>
        <w:tc>
          <w:tcPr>
            <w:tcW w:w="1044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876007" w:rsidTr="00F603CF">
        <w:tc>
          <w:tcPr>
            <w:tcW w:w="6108" w:type="dxa"/>
          </w:tcPr>
          <w:p w:rsidR="000428CA" w:rsidRPr="000428CA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428CA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44F75" w:rsidRPr="00544F75" w:rsidTr="00F603CF">
        <w:tc>
          <w:tcPr>
            <w:tcW w:w="6108" w:type="dxa"/>
          </w:tcPr>
          <w:p w:rsidR="00544F75" w:rsidRPr="00544F75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Offshore Petroleum and Greenhouse Gas Storage (Regulatory Levies) Amendment Bill 2014</w:t>
            </w:r>
          </w:p>
        </w:tc>
        <w:tc>
          <w:tcPr>
            <w:tcW w:w="1044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F603CF">
        <w:tc>
          <w:tcPr>
            <w:tcW w:w="6108" w:type="dxa"/>
          </w:tcPr>
          <w:p w:rsidR="00544F75" w:rsidRPr="00544F75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lastRenderedPageBreak/>
              <w:t>Offshore Petroleum and Greenhouse Gas Storage (Regulatory Powers and Other Measures) Amendment Bill 2014</w:t>
            </w:r>
          </w:p>
        </w:tc>
        <w:tc>
          <w:tcPr>
            <w:tcW w:w="1044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F603CF">
        <w:tc>
          <w:tcPr>
            <w:tcW w:w="6108" w:type="dxa"/>
          </w:tcPr>
          <w:p w:rsidR="000428CA" w:rsidRPr="000428CA" w:rsidRDefault="000428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Omnibus Repeal Day (Autumn 2014) Bill 2014</w:t>
            </w:r>
          </w:p>
        </w:tc>
        <w:tc>
          <w:tcPr>
            <w:tcW w:w="1044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F603CF">
        <w:tc>
          <w:tcPr>
            <w:tcW w:w="6108" w:type="dxa"/>
          </w:tcPr>
          <w:p w:rsidR="005D22CB" w:rsidRPr="005D22CB" w:rsidRDefault="005D22C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Omnibus Repeal Day (Spring 2014) Bill 2014</w:t>
            </w:r>
          </w:p>
        </w:tc>
        <w:tc>
          <w:tcPr>
            <w:tcW w:w="1044" w:type="dxa"/>
          </w:tcPr>
          <w:p w:rsidR="005D22CB" w:rsidRPr="005D22CB" w:rsidRDefault="005D22C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Import Levy) (Transitional Provisions)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Import Levy) (Transitional Provisions) Bill 2014</w:t>
            </w:r>
          </w:p>
        </w:tc>
        <w:tc>
          <w:tcPr>
            <w:tcW w:w="1044" w:type="dxa"/>
          </w:tcPr>
          <w:p w:rsidR="007643CA" w:rsidRPr="007643CA" w:rsidRDefault="007643CA" w:rsidP="007643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Import Levy) Amendment (Carbon Tax Repeal)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Import Levy) Amendment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Manufacture Levy) Amendment (Carbon Tax Repeal) Bill 2013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Manufacture Levy) Amendment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Paid Parental Leave Amendment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244D3" w:rsidRDefault="00A509FA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A509FA" w:rsidRPr="00A509FA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  <w:p w:rsidR="0088313B" w:rsidRDefault="0088313B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A509FA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B0A2F" w:rsidRPr="008B0A2F" w:rsidTr="00652DBA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Parliamentary Entitlements Legislation Amendment Bill 2014</w:t>
            </w:r>
          </w:p>
        </w:tc>
        <w:tc>
          <w:tcPr>
            <w:tcW w:w="1044" w:type="dxa"/>
          </w:tcPr>
          <w:p w:rsidR="008B0A2F" w:rsidRPr="008B0A2F" w:rsidRDefault="00A73052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0428CA" w:rsidRPr="000428CA" w:rsidTr="00652DBA">
        <w:tc>
          <w:tcPr>
            <w:tcW w:w="6108" w:type="dxa"/>
          </w:tcPr>
          <w:p w:rsidR="000428CA" w:rsidRPr="000428CA" w:rsidRDefault="000428C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Parliamentary Joint Committee on the Australia Fund Bill 2014</w:t>
            </w:r>
          </w:p>
        </w:tc>
        <w:tc>
          <w:tcPr>
            <w:tcW w:w="1044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D50523" w:rsidRPr="00D50523" w:rsidTr="00652DBA">
        <w:tc>
          <w:tcPr>
            <w:tcW w:w="6108" w:type="dxa"/>
          </w:tcPr>
          <w:p w:rsidR="00D50523" w:rsidRPr="00D50523" w:rsidRDefault="00D5052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Parliamentary Service Amendment Bill 2014</w:t>
            </w:r>
          </w:p>
        </w:tc>
        <w:tc>
          <w:tcPr>
            <w:tcW w:w="1044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227C98" w:rsidRPr="00227C98" w:rsidTr="00652DBA">
        <w:tc>
          <w:tcPr>
            <w:tcW w:w="6108" w:type="dxa"/>
          </w:tcPr>
          <w:p w:rsidR="00227C98" w:rsidRPr="00227C98" w:rsidRDefault="00227C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Personal Property Securities Amendment (Deregulatory Measures) Bill 2014</w:t>
            </w:r>
          </w:p>
        </w:tc>
        <w:tc>
          <w:tcPr>
            <w:tcW w:w="1044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-</w:t>
            </w:r>
          </w:p>
        </w:tc>
      </w:tr>
      <w:tr w:rsidR="00613A79" w:rsidRPr="00613A79" w:rsidTr="00652DBA">
        <w:tc>
          <w:tcPr>
            <w:tcW w:w="6108" w:type="dxa"/>
          </w:tcPr>
          <w:p w:rsidR="00613A79" w:rsidRPr="00613A79" w:rsidRDefault="00613A7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Primary Industries (Excise) Levies Amendment (Dairy Produce) Bill 2014</w:t>
            </w:r>
          </w:p>
        </w:tc>
        <w:tc>
          <w:tcPr>
            <w:tcW w:w="1044" w:type="dxa"/>
          </w:tcPr>
          <w:p w:rsidR="00613A79" w:rsidRPr="00613A79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sz w:val="22"/>
                <w:szCs w:val="22"/>
              </w:rPr>
              <w:t>Privacy Amendment (Privacy Alerts) Bill 2014</w:t>
            </w:r>
            <w:r w:rsidR="0002692B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A509FA" w:rsidRPr="00A509FA" w:rsidRDefault="0002692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02692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652DBA">
        <w:tc>
          <w:tcPr>
            <w:tcW w:w="6108" w:type="dxa"/>
          </w:tcPr>
          <w:p w:rsidR="0093299E" w:rsidRPr="0093299E" w:rsidRDefault="0093299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Private Health Insurance Amendment Bill (No. 1) Bill 2014</w:t>
            </w:r>
          </w:p>
        </w:tc>
        <w:tc>
          <w:tcPr>
            <w:tcW w:w="1044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highlight w:val="yellow"/>
              </w:rPr>
            </w:pPr>
            <w:r w:rsidRPr="00A509FA">
              <w:rPr>
                <w:sz w:val="22"/>
                <w:szCs w:val="22"/>
              </w:rPr>
              <w:t>Private Health Insurance Amendment (GP Services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Public Governance, Performance and Accountability Amendment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3F52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B0B91" w:rsidRPr="00876007" w:rsidTr="004B0B91">
        <w:tc>
          <w:tcPr>
            <w:tcW w:w="6108" w:type="dxa"/>
          </w:tcPr>
          <w:p w:rsidR="004B0B91" w:rsidRPr="00A244D3" w:rsidRDefault="004B0B91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and Transitional Provisions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D7560E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</w:tr>
      <w:tr w:rsidR="00B6328D" w:rsidRPr="00C218AB" w:rsidTr="004B0B91">
        <w:tc>
          <w:tcPr>
            <w:tcW w:w="6108" w:type="dxa"/>
          </w:tcPr>
          <w:p w:rsidR="00B6328D" w:rsidRPr="00C218AB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C218AB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Modifications of Appropriation Acts (No. 1), (No. 3) and (No. 5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Modifications of Appropriation Acts (No. 2), (No. 4) and (No. 6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</w:t>
            </w:r>
            <w:r w:rsidRPr="00C218AB">
              <w:rPr>
                <w:sz w:val="22"/>
                <w:szCs w:val="22"/>
                <w:lang w:val="en-US"/>
              </w:rPr>
              <w:lastRenderedPageBreak/>
              <w:t xml:space="preserve">(Consequential Modifications of Appropriation Acts (Parliamentary Departments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lastRenderedPageBreak/>
              <w:t>Public Service Amendment (Employment for all of us) Bill 2014 [PM]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807248" w:rsidRPr="003B0B12" w:rsidTr="00C76D38">
        <w:tc>
          <w:tcPr>
            <w:tcW w:w="6108" w:type="dxa"/>
          </w:tcPr>
          <w:p w:rsidR="00807248" w:rsidRPr="003B0B12" w:rsidRDefault="003B0B12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B12">
              <w:rPr>
                <w:sz w:val="22"/>
                <w:szCs w:val="22"/>
              </w:rPr>
              <w:t>Private Health Insurance Legislation Amendment Bill 2013</w:t>
            </w:r>
          </w:p>
        </w:tc>
        <w:tc>
          <w:tcPr>
            <w:tcW w:w="1044" w:type="dxa"/>
          </w:tcPr>
          <w:p w:rsidR="00807248" w:rsidRPr="003B0B12" w:rsidRDefault="00BE6DB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3B0B12" w:rsidRDefault="00BE6DB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07248" w:rsidRPr="003B0B12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3B0B12" w:rsidTr="00C76D38">
        <w:tc>
          <w:tcPr>
            <w:tcW w:w="6108" w:type="dxa"/>
          </w:tcPr>
          <w:p w:rsidR="00876007" w:rsidRPr="00876007" w:rsidRDefault="008760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1044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C76D38">
        <w:tc>
          <w:tcPr>
            <w:tcW w:w="6108" w:type="dxa"/>
          </w:tcPr>
          <w:p w:rsidR="00876007" w:rsidRPr="00876007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Qantas Sale Amendment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876007" w:rsidTr="002A0526">
        <w:tc>
          <w:tcPr>
            <w:tcW w:w="6108" w:type="dxa"/>
          </w:tcPr>
          <w:p w:rsidR="002A0526" w:rsidRPr="00A244D3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Collection)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B16BED" w:rsidRPr="00B16BED" w:rsidTr="00C76D38">
        <w:tc>
          <w:tcPr>
            <w:tcW w:w="6108" w:type="dxa"/>
          </w:tcPr>
          <w:p w:rsidR="00B16BED" w:rsidRPr="008B7940" w:rsidRDefault="00B16BED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General) Bill 2014</w:t>
            </w:r>
          </w:p>
        </w:tc>
        <w:tc>
          <w:tcPr>
            <w:tcW w:w="1044" w:type="dxa"/>
          </w:tcPr>
          <w:p w:rsidR="00B16BED" w:rsidRPr="00B16BED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16BED" w:rsidRPr="00B16BED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B16BED" w:rsidRPr="00B16BED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Customs)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</w:t>
            </w:r>
            <w:r w:rsidR="00B16BED" w:rsidRPr="008B7940">
              <w:rPr>
                <w:sz w:val="22"/>
                <w:szCs w:val="22"/>
              </w:rPr>
              <w:t>Excise)</w:t>
            </w:r>
            <w:r w:rsidRPr="008B7940">
              <w:rPr>
                <w:sz w:val="22"/>
                <w:szCs w:val="22"/>
              </w:rPr>
              <w:t xml:space="preserve">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227C98" w:rsidRPr="00876007" w:rsidTr="00C76D38">
        <w:tc>
          <w:tcPr>
            <w:tcW w:w="6108" w:type="dxa"/>
          </w:tcPr>
          <w:p w:rsidR="00227C98" w:rsidRPr="00227C98" w:rsidRDefault="00227C9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227C98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227C98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7C98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7C98" w:rsidRPr="00876007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C76D38">
        <w:tc>
          <w:tcPr>
            <w:tcW w:w="6108" w:type="dxa"/>
          </w:tcPr>
          <w:p w:rsidR="0093299E" w:rsidRPr="0093299E" w:rsidRDefault="0093299E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Racial Discrimination Amendment Bill 2014 [PS]</w:t>
            </w:r>
          </w:p>
        </w:tc>
        <w:tc>
          <w:tcPr>
            <w:tcW w:w="1044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F021AC" w:rsidRPr="00A37AB8" w:rsidTr="00834FF0">
        <w:tc>
          <w:tcPr>
            <w:tcW w:w="6108" w:type="dxa"/>
          </w:tcPr>
          <w:p w:rsidR="00F021AC" w:rsidRPr="00A37AB8" w:rsidRDefault="00F021AC" w:rsidP="00834FF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F021AC" w:rsidRDefault="00F021AC" w:rsidP="00834FF0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021AC" w:rsidRDefault="00F021AC" w:rsidP="00F021A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4</w:t>
            </w:r>
          </w:p>
        </w:tc>
        <w:tc>
          <w:tcPr>
            <w:tcW w:w="1045" w:type="dxa"/>
          </w:tcPr>
          <w:p w:rsidR="00F021AC" w:rsidRPr="00A37AB8" w:rsidRDefault="00F021AC" w:rsidP="00834FF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Railway Agreement (Western Australia) Amendment Bill 2014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Recognition of Foreign Marriages Bill 2014</w:t>
            </w:r>
            <w:r w:rsidR="00592C64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9E0B59" w:rsidRPr="009E0B5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C76D38">
        <w:tc>
          <w:tcPr>
            <w:tcW w:w="6108" w:type="dxa"/>
          </w:tcPr>
          <w:p w:rsidR="00D50523" w:rsidRPr="00D50523" w:rsidRDefault="00D50523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Regulator of Medicinal Cannabis Bill 2014</w:t>
            </w:r>
            <w:r>
              <w:rPr>
                <w:noProof/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50523" w:rsidRPr="00D50523" w:rsidRDefault="00D5052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0523" w:rsidRPr="00D50523" w:rsidRDefault="00D5052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27C98" w:rsidRPr="00227C98" w:rsidTr="00C76D38">
        <w:tc>
          <w:tcPr>
            <w:tcW w:w="6108" w:type="dxa"/>
          </w:tcPr>
          <w:p w:rsidR="00227C98" w:rsidRPr="00227C98" w:rsidRDefault="00227C98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Regulatory Powers (Standard Provisions) Bill 2014</w:t>
            </w:r>
          </w:p>
        </w:tc>
        <w:tc>
          <w:tcPr>
            <w:tcW w:w="1044" w:type="dxa"/>
          </w:tcPr>
          <w:p w:rsidR="00227C98" w:rsidRPr="00227C98" w:rsidRDefault="00CD4F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27C98" w:rsidRPr="00227C9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CD4F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28D" w:rsidRPr="00227C98" w:rsidTr="00C76D38">
        <w:tc>
          <w:tcPr>
            <w:tcW w:w="6108" w:type="dxa"/>
          </w:tcPr>
          <w:p w:rsidR="00B6328D" w:rsidRPr="00227C98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Pr="00227C98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C76D38">
        <w:tc>
          <w:tcPr>
            <w:tcW w:w="6108" w:type="dxa"/>
          </w:tcPr>
          <w:p w:rsidR="0093299E" w:rsidRPr="0093299E" w:rsidRDefault="0093299E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Rural Research and Development Legislation Amendment Bill 2014</w:t>
            </w:r>
          </w:p>
        </w:tc>
        <w:tc>
          <w:tcPr>
            <w:tcW w:w="1044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49411C" w:rsidRDefault="0049411C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49411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Safety, Rehabilitation and Compensation Legislation Amendment Bill 2014</w:t>
            </w:r>
          </w:p>
        </w:tc>
        <w:tc>
          <w:tcPr>
            <w:tcW w:w="1044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highlight w:val="yellow"/>
              </w:rPr>
            </w:pPr>
            <w:r w:rsidRPr="00A509FA">
              <w:rPr>
                <w:sz w:val="22"/>
                <w:szCs w:val="22"/>
              </w:rPr>
              <w:t>Save Our Sharks Bill 2014 [PS]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F5811" w:rsidRPr="003F5811" w:rsidTr="00C76D38">
        <w:tc>
          <w:tcPr>
            <w:tcW w:w="6108" w:type="dxa"/>
          </w:tcPr>
          <w:p w:rsidR="003F5811" w:rsidRPr="003F5811" w:rsidRDefault="003F581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t>Social Services and Other Legislation Amendment (2014 Budget Measures No. 1) Bill 2014</w:t>
            </w:r>
          </w:p>
        </w:tc>
        <w:tc>
          <w:tcPr>
            <w:tcW w:w="1044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3F524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3F5811" w:rsidTr="00C76D38">
        <w:tc>
          <w:tcPr>
            <w:tcW w:w="6108" w:type="dxa"/>
          </w:tcPr>
          <w:p w:rsidR="00B6328D" w:rsidRPr="003F5811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3F5811" w:rsidRDefault="003F524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3F5811" w:rsidRPr="003F5811" w:rsidTr="00C76D38">
        <w:tc>
          <w:tcPr>
            <w:tcW w:w="6108" w:type="dxa"/>
          </w:tcPr>
          <w:p w:rsidR="003F5811" w:rsidRPr="003F5811" w:rsidRDefault="003F581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F5811">
              <w:rPr>
                <w:sz w:val="22"/>
                <w:szCs w:val="22"/>
                <w:lang w:val="en-US"/>
              </w:rPr>
              <w:t>Social Services and Other Legislation Amendment (2014 Budget Measures No. 2) Bill 2014</w:t>
            </w:r>
          </w:p>
        </w:tc>
        <w:tc>
          <w:tcPr>
            <w:tcW w:w="1044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2A0526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3F5811" w:rsidTr="00C76D38">
        <w:tc>
          <w:tcPr>
            <w:tcW w:w="6108" w:type="dxa"/>
          </w:tcPr>
          <w:p w:rsidR="00B6328D" w:rsidRPr="003F5811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D10CB7" w:rsidRDefault="00D10CB7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B6328D" w:rsidRPr="003F5811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4) Bill 2014</w:t>
            </w:r>
          </w:p>
        </w:tc>
        <w:tc>
          <w:tcPr>
            <w:tcW w:w="1044" w:type="dxa"/>
          </w:tcPr>
          <w:p w:rsidR="008B0A2F" w:rsidRPr="008B0A2F" w:rsidRDefault="00C64EB8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B0A2F" w:rsidRPr="008B0A2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C64EB8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5) Bill 2014</w:t>
            </w:r>
          </w:p>
        </w:tc>
        <w:tc>
          <w:tcPr>
            <w:tcW w:w="1044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6) Bill 2014</w:t>
            </w:r>
          </w:p>
        </w:tc>
        <w:tc>
          <w:tcPr>
            <w:tcW w:w="1044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Social Services and Other Legislation Amendment (Seniors Health Card and Other Measures) Bill 2014</w:t>
            </w:r>
          </w:p>
        </w:tc>
        <w:tc>
          <w:tcPr>
            <w:tcW w:w="1044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 xml:space="preserve">Social Services and Other Legislation Amendment (Seniors </w:t>
            </w:r>
            <w:r w:rsidRPr="008B0A2F">
              <w:rPr>
                <w:sz w:val="22"/>
                <w:szCs w:val="22"/>
              </w:rPr>
              <w:lastRenderedPageBreak/>
              <w:t>Supplement Cessation) Bill 2014</w:t>
            </w:r>
          </w:p>
        </w:tc>
        <w:tc>
          <w:tcPr>
            <w:tcW w:w="1044" w:type="dxa"/>
          </w:tcPr>
          <w:p w:rsidR="008B0A2F" w:rsidRPr="008B0A2F" w:rsidRDefault="008B0A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lastRenderedPageBreak/>
              <w:t>NRR</w:t>
            </w:r>
          </w:p>
        </w:tc>
        <w:tc>
          <w:tcPr>
            <w:tcW w:w="1045" w:type="dxa"/>
          </w:tcPr>
          <w:p w:rsidR="008B0A2F" w:rsidRPr="008B0A2F" w:rsidRDefault="008B0A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A730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C76D38">
        <w:tc>
          <w:tcPr>
            <w:tcW w:w="6108" w:type="dxa"/>
          </w:tcPr>
          <w:p w:rsidR="007643CA" w:rsidRPr="007643CA" w:rsidRDefault="007643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lastRenderedPageBreak/>
              <w:t>Social Services and Other Legislation Amendment (Student Measures) Bill 2014</w:t>
            </w:r>
          </w:p>
        </w:tc>
        <w:tc>
          <w:tcPr>
            <w:tcW w:w="1044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76007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 xml:space="preserve">Social Security Amendment (Caring for People on </w:t>
            </w:r>
            <w:proofErr w:type="spellStart"/>
            <w:r w:rsidRPr="00876007">
              <w:rPr>
                <w:sz w:val="22"/>
                <w:szCs w:val="22"/>
              </w:rPr>
              <w:t>Newstart</w:t>
            </w:r>
            <w:proofErr w:type="spellEnd"/>
            <w:r w:rsidRPr="00876007">
              <w:rPr>
                <w:sz w:val="22"/>
                <w:szCs w:val="22"/>
              </w:rPr>
              <w:t>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217D" w:rsidRPr="003D217D" w:rsidTr="00C76D38">
        <w:tc>
          <w:tcPr>
            <w:tcW w:w="6108" w:type="dxa"/>
          </w:tcPr>
          <w:p w:rsidR="003D217D" w:rsidRPr="003D217D" w:rsidRDefault="003D217D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Social Security and Other Legislation Amendment (Caring for Single Parents) Bill 2014</w:t>
            </w:r>
          </w:p>
        </w:tc>
        <w:tc>
          <w:tcPr>
            <w:tcW w:w="1044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-</w:t>
            </w:r>
          </w:p>
        </w:tc>
      </w:tr>
      <w:tr w:rsidR="0049411C" w:rsidRPr="0049411C" w:rsidTr="00C76D38">
        <w:tc>
          <w:tcPr>
            <w:tcW w:w="6108" w:type="dxa"/>
          </w:tcPr>
          <w:p w:rsidR="0049411C" w:rsidRPr="0049411C" w:rsidRDefault="0049411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Social Security Legislation Amendment (Green Army Programme) Bill 2014</w:t>
            </w:r>
          </w:p>
        </w:tc>
        <w:tc>
          <w:tcPr>
            <w:tcW w:w="1044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49411C" w:rsidRPr="0049411C" w:rsidTr="00C76D38">
        <w:tc>
          <w:tcPr>
            <w:tcW w:w="6108" w:type="dxa"/>
          </w:tcPr>
          <w:p w:rsidR="0049411C" w:rsidRPr="0049411C" w:rsidRDefault="0049411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Social Security Legislation Amendment (Increased Employment Participation) Bill 2014</w:t>
            </w:r>
          </w:p>
        </w:tc>
        <w:tc>
          <w:tcPr>
            <w:tcW w:w="1044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93299E" w:rsidRPr="006F0534" w:rsidTr="00C76D38">
        <w:tc>
          <w:tcPr>
            <w:tcW w:w="6108" w:type="dxa"/>
          </w:tcPr>
          <w:p w:rsidR="0093299E" w:rsidRPr="006F0534" w:rsidRDefault="0093299E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Social Security Legislation Amendment (Strengthening the Job Seeker Compliance Framework) Bill 2014</w:t>
            </w:r>
          </w:p>
        </w:tc>
        <w:tc>
          <w:tcPr>
            <w:tcW w:w="1044" w:type="dxa"/>
          </w:tcPr>
          <w:p w:rsidR="0093299E" w:rsidRPr="006F0534" w:rsidRDefault="006F053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6F0534" w:rsidRDefault="006F053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6F0534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C76D38">
        <w:tc>
          <w:tcPr>
            <w:tcW w:w="6108" w:type="dxa"/>
          </w:tcPr>
          <w:p w:rsidR="003B0329" w:rsidRPr="003B0329" w:rsidRDefault="003B032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Social Security Legislation Amendment (Stronger Penalties for Serious Failures) Bill 2014</w:t>
            </w:r>
          </w:p>
        </w:tc>
        <w:tc>
          <w:tcPr>
            <w:tcW w:w="1044" w:type="dxa"/>
          </w:tcPr>
          <w:p w:rsidR="003B0329" w:rsidRPr="003B032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7C98" w:rsidRPr="00227C98" w:rsidTr="00C76D38">
        <w:tc>
          <w:tcPr>
            <w:tcW w:w="6108" w:type="dxa"/>
          </w:tcPr>
          <w:p w:rsidR="00227C98" w:rsidRPr="00227C98" w:rsidRDefault="00227C9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Statute Law Revision Bill (No. 1) 2014</w:t>
            </w:r>
          </w:p>
        </w:tc>
        <w:tc>
          <w:tcPr>
            <w:tcW w:w="1044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-</w:t>
            </w:r>
          </w:p>
        </w:tc>
      </w:tr>
      <w:tr w:rsidR="005D22CB" w:rsidRPr="005D22CB" w:rsidTr="00C76D38">
        <w:tc>
          <w:tcPr>
            <w:tcW w:w="6108" w:type="dxa"/>
          </w:tcPr>
          <w:p w:rsidR="005D22CB" w:rsidRPr="005D22CB" w:rsidRDefault="005D22CB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Statute Law Revision Bill (No. 2) 2014</w:t>
            </w:r>
          </w:p>
        </w:tc>
        <w:tc>
          <w:tcPr>
            <w:tcW w:w="1044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C76D38">
        <w:tc>
          <w:tcPr>
            <w:tcW w:w="6108" w:type="dxa"/>
          </w:tcPr>
          <w:p w:rsidR="00DF3C8C" w:rsidRPr="00DF3C8C" w:rsidRDefault="00DF3C8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Stop Dumping on the Great Barrier Reef Bill 2014 [PS]</w:t>
            </w:r>
          </w:p>
        </w:tc>
        <w:tc>
          <w:tcPr>
            <w:tcW w:w="1044" w:type="dxa"/>
          </w:tcPr>
          <w:p w:rsidR="00DF3C8C" w:rsidRPr="00DF3C8C" w:rsidRDefault="00DF3C8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F3C8C" w:rsidRPr="00DF3C8C" w:rsidRDefault="00DF3C8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444B5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Student Identifiers Bill 2014</w:t>
            </w:r>
          </w:p>
          <w:p w:rsidR="00910419" w:rsidRPr="00A509FA" w:rsidRDefault="0091041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Default="004A12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  <w:p w:rsidR="00910419" w:rsidRPr="00A509FA" w:rsidRDefault="0091041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Departing Australia Superannuation Payment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Excess Non-concessional Contribution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Excess Untaxed Roll-over Amount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Tax and Superannuation La</w:t>
            </w:r>
            <w:r w:rsidR="0076692C">
              <w:rPr>
                <w:sz w:val="22"/>
                <w:szCs w:val="22"/>
              </w:rPr>
              <w:t>ws Amendment (2014 Measures No.</w:t>
            </w:r>
            <w:r w:rsidRPr="0049411C">
              <w:rPr>
                <w:sz w:val="22"/>
                <w:szCs w:val="22"/>
              </w:rPr>
              <w:t>1) Bill 2014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544F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Tax and Superannuation Laws Amendment (2014 Measures No.2) Bill 2014</w:t>
            </w:r>
          </w:p>
        </w:tc>
        <w:tc>
          <w:tcPr>
            <w:tcW w:w="1044" w:type="dxa"/>
          </w:tcPr>
          <w:p w:rsidR="00544F75" w:rsidRPr="00544F75" w:rsidRDefault="004B0B9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10A7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544F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Tax and Superannuation Laws Amendment (2014 Measures No.3)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652DBA">
        <w:tc>
          <w:tcPr>
            <w:tcW w:w="6108" w:type="dxa"/>
          </w:tcPr>
          <w:p w:rsidR="007643CA" w:rsidRPr="007643CA" w:rsidRDefault="007643CA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Tax and Superannuation Laws Amendment (2014 Measures No.4) Bill 2014</w:t>
            </w:r>
          </w:p>
        </w:tc>
        <w:tc>
          <w:tcPr>
            <w:tcW w:w="1044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DF3C8C" w:rsidRPr="00DF3C8C" w:rsidTr="00652DBA">
        <w:tc>
          <w:tcPr>
            <w:tcW w:w="6108" w:type="dxa"/>
          </w:tcPr>
          <w:p w:rsidR="00DF3C8C" w:rsidRPr="00DF3C8C" w:rsidRDefault="00DF3C8C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Tax and Superannuation Laws Amendment (2014 Measures No.5) Bill 2014</w:t>
            </w:r>
          </w:p>
        </w:tc>
        <w:tc>
          <w:tcPr>
            <w:tcW w:w="1044" w:type="dxa"/>
          </w:tcPr>
          <w:p w:rsidR="00DF3C8C" w:rsidRPr="00DF3C8C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314A2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EAD" w:rsidRPr="005D1EAD" w:rsidTr="00652DBA">
        <w:tc>
          <w:tcPr>
            <w:tcW w:w="6108" w:type="dxa"/>
          </w:tcPr>
          <w:p w:rsidR="005D1EAD" w:rsidRPr="005D1EAD" w:rsidRDefault="005D1EAD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1EAD">
              <w:rPr>
                <w:noProof/>
                <w:sz w:val="22"/>
                <w:szCs w:val="22"/>
              </w:rPr>
              <w:t>Tax and Superannuation Laws Amendment (2014 Measures No. 6) Bill 2014</w:t>
            </w:r>
          </w:p>
        </w:tc>
        <w:tc>
          <w:tcPr>
            <w:tcW w:w="1044" w:type="dxa"/>
          </w:tcPr>
          <w:p w:rsidR="005D1EAD" w:rsidRPr="005D1EAD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1EAD" w:rsidRPr="005D1EAD" w:rsidRDefault="005D1EA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1EAD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1EAD" w:rsidRPr="005D1EAD" w:rsidRDefault="005D1EA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6DBE" w:rsidRPr="00B65A53" w:rsidTr="00652DBA">
        <w:tc>
          <w:tcPr>
            <w:tcW w:w="6108" w:type="dxa"/>
          </w:tcPr>
          <w:p w:rsidR="00BE6DBE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Bonus for Working Australians Repeal Bill 2013</w:t>
            </w:r>
          </w:p>
        </w:tc>
        <w:tc>
          <w:tcPr>
            <w:tcW w:w="1044" w:type="dxa"/>
          </w:tcPr>
          <w:p w:rsidR="00BE6DBE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6DBE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E6DBE" w:rsidRPr="00B65A53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Tax Laws Amendment (2014 Measures No. 1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22633B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633B">
              <w:rPr>
                <w:sz w:val="22"/>
                <w:szCs w:val="22"/>
              </w:rPr>
              <w:t>Tax Laws Amendment (Implementation of the FATCA Agreement</w:t>
            </w:r>
            <w:r w:rsidR="0022633B">
              <w:rPr>
                <w:sz w:val="22"/>
                <w:szCs w:val="22"/>
              </w:rPr>
              <w:t>)</w:t>
            </w:r>
            <w:r w:rsidRPr="0022633B">
              <w:rPr>
                <w:sz w:val="22"/>
                <w:szCs w:val="22"/>
              </w:rPr>
              <w:t xml:space="preserve"> Bill 2014</w:t>
            </w:r>
          </w:p>
        </w:tc>
        <w:tc>
          <w:tcPr>
            <w:tcW w:w="1044" w:type="dxa"/>
          </w:tcPr>
          <w:p w:rsidR="00544F75" w:rsidRPr="0022633B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33B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lastRenderedPageBreak/>
              <w:t>Tax Laws Amendment (Interest on Non-Resident Trust Distributions)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652DBA">
        <w:tc>
          <w:tcPr>
            <w:tcW w:w="6108" w:type="dxa"/>
          </w:tcPr>
          <w:p w:rsidR="00D50523" w:rsidRPr="00D50523" w:rsidRDefault="00D5052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Tax Laws Amendment (Tax Transparency) Bill 2014 [PM]</w:t>
            </w:r>
          </w:p>
        </w:tc>
        <w:tc>
          <w:tcPr>
            <w:tcW w:w="1044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 Laws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 Laws Amendment (</w:t>
            </w:r>
            <w:proofErr w:type="spellStart"/>
            <w:r w:rsidRPr="009E0B59">
              <w:rPr>
                <w:sz w:val="22"/>
                <w:szCs w:val="22"/>
              </w:rPr>
              <w:t>Untainting</w:t>
            </w:r>
            <w:proofErr w:type="spellEnd"/>
            <w:r w:rsidRPr="009E0B59">
              <w:rPr>
                <w:sz w:val="22"/>
                <w:szCs w:val="22"/>
              </w:rPr>
              <w:t xml:space="preserve"> Tax)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ation (Trustee Beneficiary Non-disclosure Tax) (No. 1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ation (Trustee Beneficiary Non-disclosure Tax) (No. 2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(Industry Levy) Amendment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3D217D" w:rsidRPr="003D217D" w:rsidTr="00652DBA">
        <w:tc>
          <w:tcPr>
            <w:tcW w:w="6108" w:type="dxa"/>
          </w:tcPr>
          <w:p w:rsidR="003D217D" w:rsidRPr="003D217D" w:rsidRDefault="003D217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3D217D">
              <w:rPr>
                <w:noProof/>
                <w:sz w:val="22"/>
                <w:szCs w:val="22"/>
              </w:rPr>
              <w:t>Telecommunications (Interception and Access) Amendment (Data Retention) Bill 2014</w:t>
            </w:r>
          </w:p>
        </w:tc>
        <w:tc>
          <w:tcPr>
            <w:tcW w:w="1044" w:type="dxa"/>
          </w:tcPr>
          <w:p w:rsidR="003D217D" w:rsidRPr="003D217D" w:rsidRDefault="003D21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D217D" w:rsidRPr="003D217D" w:rsidRDefault="003D21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3D217D" w:rsidRDefault="003D21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Amendment (Giving the Community Rights on Phone Towers) Bill 2014 [PM]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Legislation Amendment (Deregulation)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F021AC" w:rsidRPr="00A37AB8" w:rsidTr="00834FF0">
        <w:tc>
          <w:tcPr>
            <w:tcW w:w="6108" w:type="dxa"/>
          </w:tcPr>
          <w:p w:rsidR="00F021AC" w:rsidRPr="00A37AB8" w:rsidRDefault="00F021AC" w:rsidP="00834FF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F021AC" w:rsidRDefault="00F021AC" w:rsidP="00834FF0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021AC" w:rsidRDefault="00F021AC" w:rsidP="00F021A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4</w:t>
            </w:r>
          </w:p>
        </w:tc>
        <w:tc>
          <w:tcPr>
            <w:tcW w:w="1045" w:type="dxa"/>
          </w:tcPr>
          <w:p w:rsidR="00F021AC" w:rsidRPr="00A37AB8" w:rsidRDefault="00F021AC" w:rsidP="00834FF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Tertiary Education Quality and Standards Agency Amendment Bill 2014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Textile, Clothing and Footwear Investment and Innovation Programs Amendment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E6DBE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eutic Goods Amendment (2013 Measures No. 1) Bill 2013</w:t>
            </w:r>
          </w:p>
        </w:tc>
        <w:tc>
          <w:tcPr>
            <w:tcW w:w="1044" w:type="dxa"/>
          </w:tcPr>
          <w:p w:rsidR="00B65A53" w:rsidRPr="00B65A53" w:rsidRDefault="00642E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E6DBE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B65A53" w:rsidRPr="00B65A53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65A53" w:rsidRPr="00B65A53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652DBA">
        <w:tc>
          <w:tcPr>
            <w:tcW w:w="6108" w:type="dxa"/>
          </w:tcPr>
          <w:p w:rsidR="00876007" w:rsidRPr="00876007" w:rsidRDefault="0087600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Trade and Foreign Investment (Protecting the Public Interest) Bill 2014 [PS]</w:t>
            </w:r>
          </w:p>
        </w:tc>
        <w:tc>
          <w:tcPr>
            <w:tcW w:w="1044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329" w:rsidRPr="003B0329" w:rsidTr="00652DBA">
        <w:tc>
          <w:tcPr>
            <w:tcW w:w="6108" w:type="dxa"/>
          </w:tcPr>
          <w:p w:rsidR="003B0329" w:rsidRPr="003B0329" w:rsidRDefault="003B032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Trade Support Loans Bill 2014</w:t>
            </w:r>
          </w:p>
        </w:tc>
        <w:tc>
          <w:tcPr>
            <w:tcW w:w="1044" w:type="dxa"/>
          </w:tcPr>
          <w:p w:rsidR="003B0329" w:rsidRPr="003B0329" w:rsidRDefault="00592C6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0329" w:rsidRPr="003B0329" w:rsidRDefault="003B03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3F52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C37C8A" w:rsidRPr="00227C98" w:rsidTr="004565C4">
        <w:tc>
          <w:tcPr>
            <w:tcW w:w="6108" w:type="dxa"/>
          </w:tcPr>
          <w:p w:rsidR="00C37C8A" w:rsidRPr="00227C98" w:rsidRDefault="00C37C8A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C37C8A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7C8A" w:rsidRPr="00227C98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  <w:tc>
          <w:tcPr>
            <w:tcW w:w="1045" w:type="dxa"/>
          </w:tcPr>
          <w:p w:rsidR="00C37C8A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652DBA">
        <w:tc>
          <w:tcPr>
            <w:tcW w:w="6108" w:type="dxa"/>
          </w:tcPr>
          <w:p w:rsidR="003B0329" w:rsidRPr="003B0329" w:rsidRDefault="003B032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Trade Support Loans (Consequential Amendments) Bill 2014</w:t>
            </w:r>
          </w:p>
        </w:tc>
        <w:tc>
          <w:tcPr>
            <w:tcW w:w="1044" w:type="dxa"/>
          </w:tcPr>
          <w:p w:rsidR="003B0329" w:rsidRPr="003B0329" w:rsidRDefault="00592C6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reasury Legislation Amendment (Repeal Day)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2D2CEA" w:rsidRPr="002D2CEA" w:rsidTr="00652DBA">
        <w:tc>
          <w:tcPr>
            <w:tcW w:w="6108" w:type="dxa"/>
          </w:tcPr>
          <w:p w:rsidR="002D2CEA" w:rsidRPr="002D2CEA" w:rsidRDefault="002D2CE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2CEA">
              <w:rPr>
                <w:sz w:val="22"/>
                <w:szCs w:val="22"/>
              </w:rPr>
              <w:t>True-up Shortfall Levy (Excise)(Carbon Tax Repeal) Bill 2013</w:t>
            </w:r>
          </w:p>
        </w:tc>
        <w:tc>
          <w:tcPr>
            <w:tcW w:w="1044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652DBA">
        <w:tc>
          <w:tcPr>
            <w:tcW w:w="6108" w:type="dxa"/>
          </w:tcPr>
          <w:p w:rsidR="007643CA" w:rsidRPr="007643CA" w:rsidRDefault="007643C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True-up Shortfall Levy (Excise)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2D2CEA" w:rsidRPr="002D2CEA" w:rsidTr="00652DBA">
        <w:tc>
          <w:tcPr>
            <w:tcW w:w="6108" w:type="dxa"/>
          </w:tcPr>
          <w:p w:rsidR="002D2CEA" w:rsidRPr="002D2CEA" w:rsidRDefault="002D2CE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2CEA">
              <w:rPr>
                <w:sz w:val="22"/>
                <w:szCs w:val="22"/>
              </w:rPr>
              <w:t>True-up Shortfall Levy (General)(Carbon Tax Repeal) Bill 2013</w:t>
            </w:r>
          </w:p>
        </w:tc>
        <w:tc>
          <w:tcPr>
            <w:tcW w:w="1044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751E" w:rsidRPr="00E3751E" w:rsidTr="00652DBA">
        <w:tc>
          <w:tcPr>
            <w:tcW w:w="6108" w:type="dxa"/>
          </w:tcPr>
          <w:p w:rsidR="00E3751E" w:rsidRPr="00E3751E" w:rsidRDefault="00E3751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True-up Shortfall Levy (General)(Carbon Tax Repeal) Bill 2014</w:t>
            </w:r>
          </w:p>
        </w:tc>
        <w:tc>
          <w:tcPr>
            <w:tcW w:w="1044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rust Recoupment Tax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F01" w:rsidRPr="00851598" w:rsidTr="00652DBA">
        <w:tc>
          <w:tcPr>
            <w:tcW w:w="6108" w:type="dxa"/>
          </w:tcPr>
          <w:p w:rsidR="00254F01" w:rsidRDefault="00254F01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254F01" w:rsidRPr="00851598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Veterans' Affairs Legislation Amendment (Mental Health and Other Measures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Veterans' Affairs Legislation Amendment (Miscellaneous Measures) Bill 2013</w:t>
            </w:r>
          </w:p>
          <w:p w:rsidR="0002692B" w:rsidRPr="0002692B" w:rsidRDefault="0002692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i/>
                <w:sz w:val="20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254F01" w:rsidRPr="00254F01" w:rsidRDefault="00642E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4F01" w:rsidRPr="00254F01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254F01" w:rsidRDefault="00DC5D62" w:rsidP="00F4477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  <w:p w:rsidR="0002692B" w:rsidRDefault="0002692B" w:rsidP="00F44770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02692B" w:rsidRPr="00254F01" w:rsidRDefault="0002692B" w:rsidP="0002692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3B0329" w:rsidRPr="007C660E" w:rsidRDefault="008B0A2F" w:rsidP="003B0329">
      <w:pPr>
        <w:tabs>
          <w:tab w:val="center" w:pos="4856"/>
        </w:tabs>
        <w:suppressAutoHyphens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  <w:t>12 February 2014</w:t>
      </w:r>
    </w:p>
    <w:p w:rsidR="00B16BED" w:rsidRPr="007C660E" w:rsidRDefault="00B16BE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2</w:t>
      </w:r>
      <w:r w:rsidRPr="007C660E">
        <w:rPr>
          <w:sz w:val="20"/>
        </w:rPr>
        <w:tab/>
        <w:t>5 March 2014</w:t>
      </w:r>
    </w:p>
    <w:p w:rsidR="00227C98" w:rsidRPr="007C660E" w:rsidRDefault="00227C9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3</w:t>
      </w:r>
      <w:r w:rsidRPr="007C660E">
        <w:rPr>
          <w:sz w:val="20"/>
        </w:rPr>
        <w:tab/>
        <w:t>19 March 2014</w:t>
      </w:r>
    </w:p>
    <w:p w:rsidR="00A509FA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4</w:t>
      </w:r>
      <w:r w:rsidRPr="007C660E">
        <w:rPr>
          <w:sz w:val="20"/>
        </w:rPr>
        <w:tab/>
        <w:t>26 March 2014</w:t>
      </w:r>
    </w:p>
    <w:p w:rsidR="00227C98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5</w:t>
      </w:r>
      <w:r w:rsidR="00227C98" w:rsidRPr="007C660E">
        <w:rPr>
          <w:sz w:val="20"/>
        </w:rPr>
        <w:tab/>
      </w:r>
      <w:r w:rsidRPr="007C660E">
        <w:rPr>
          <w:sz w:val="20"/>
        </w:rPr>
        <w:t>14</w:t>
      </w:r>
      <w:r w:rsidR="00227C98" w:rsidRPr="007C660E">
        <w:rPr>
          <w:sz w:val="20"/>
        </w:rPr>
        <w:t xml:space="preserve"> Ma</w:t>
      </w:r>
      <w:r w:rsidRPr="007C660E">
        <w:rPr>
          <w:sz w:val="20"/>
        </w:rPr>
        <w:t>y</w:t>
      </w:r>
      <w:r w:rsidR="00227C98" w:rsidRPr="007C660E">
        <w:rPr>
          <w:sz w:val="20"/>
        </w:rPr>
        <w:t xml:space="preserve"> 2014</w:t>
      </w:r>
    </w:p>
    <w:p w:rsidR="009E0B59" w:rsidRPr="007C660E" w:rsidRDefault="009E0B5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6</w:t>
      </w:r>
      <w:r w:rsidRPr="007C660E">
        <w:rPr>
          <w:sz w:val="20"/>
        </w:rPr>
        <w:tab/>
        <w:t>18 June 2014</w:t>
      </w:r>
    </w:p>
    <w:p w:rsidR="00A37AB8" w:rsidRPr="007C660E" w:rsidRDefault="00A37AB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7</w:t>
      </w:r>
      <w:r w:rsidRPr="007C660E">
        <w:rPr>
          <w:sz w:val="20"/>
        </w:rPr>
        <w:tab/>
        <w:t>25 June 2014</w:t>
      </w:r>
    </w:p>
    <w:p w:rsidR="00B808D7" w:rsidRPr="007C660E" w:rsidRDefault="00B808D7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8</w:t>
      </w:r>
      <w:r w:rsidRPr="007C660E">
        <w:rPr>
          <w:sz w:val="20"/>
        </w:rPr>
        <w:tab/>
        <w:t>9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9</w:t>
      </w:r>
      <w:r w:rsidRPr="007C660E">
        <w:rPr>
          <w:sz w:val="20"/>
        </w:rPr>
        <w:tab/>
        <w:t>16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0</w:t>
      </w:r>
      <w:r w:rsidRPr="007C660E">
        <w:rPr>
          <w:sz w:val="20"/>
        </w:rPr>
        <w:tab/>
        <w:t>27 August 2014</w:t>
      </w:r>
    </w:p>
    <w:p w:rsidR="00D7560E" w:rsidRPr="007C660E" w:rsidRDefault="00D7560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1</w:t>
      </w:r>
      <w:r w:rsidRPr="007C660E">
        <w:rPr>
          <w:sz w:val="20"/>
        </w:rPr>
        <w:tab/>
        <w:t>3 September 2014</w:t>
      </w:r>
    </w:p>
    <w:p w:rsidR="0093299E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2</w:t>
      </w:r>
      <w:r w:rsidRPr="007C660E">
        <w:rPr>
          <w:sz w:val="20"/>
        </w:rPr>
        <w:tab/>
        <w:t>24 September 2014</w:t>
      </w:r>
    </w:p>
    <w:p w:rsidR="0093299E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3</w:t>
      </w:r>
      <w:r w:rsidRPr="007C660E">
        <w:rPr>
          <w:sz w:val="20"/>
        </w:rPr>
        <w:tab/>
        <w:t>1 October 2014</w:t>
      </w:r>
    </w:p>
    <w:p w:rsidR="008B0A2F" w:rsidRPr="007C660E" w:rsidRDefault="008B0A2F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 w:rsidR="007C660E" w:rsidRPr="007C660E">
        <w:rPr>
          <w:sz w:val="20"/>
        </w:rPr>
        <w:t>4</w:t>
      </w:r>
      <w:r w:rsidRPr="007C660E">
        <w:rPr>
          <w:sz w:val="20"/>
        </w:rPr>
        <w:tab/>
      </w:r>
      <w:r w:rsidR="007C660E" w:rsidRPr="007C660E">
        <w:rPr>
          <w:sz w:val="20"/>
        </w:rPr>
        <w:t>29</w:t>
      </w:r>
      <w:r w:rsidRPr="007C660E">
        <w:rPr>
          <w:sz w:val="20"/>
        </w:rPr>
        <w:t xml:space="preserve"> Octo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3 Dec</w:t>
      </w:r>
      <w:r>
        <w:rPr>
          <w:sz w:val="20"/>
        </w:rPr>
        <w:t>em</w:t>
      </w:r>
      <w:r w:rsidRPr="007C660E">
        <w:rPr>
          <w:sz w:val="20"/>
        </w:rPr>
        <w:t>ber 2014</w:t>
      </w:r>
    </w:p>
    <w:p w:rsidR="005C411F" w:rsidRPr="008F38B5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rst</w:t>
      </w:r>
      <w:r w:rsidRPr="007C660E">
        <w:rPr>
          <w:sz w:val="20"/>
        </w:rPr>
        <w:tab/>
      </w:r>
      <w:r w:rsidR="00624786" w:rsidRPr="007C660E">
        <w:rPr>
          <w:sz w:val="20"/>
        </w:rPr>
        <w:t>12</w:t>
      </w:r>
      <w:r w:rsidRPr="007C660E">
        <w:rPr>
          <w:sz w:val="20"/>
        </w:rPr>
        <w:t xml:space="preserve"> February 201</w:t>
      </w:r>
      <w:r w:rsidR="00624786" w:rsidRPr="007C660E">
        <w:rPr>
          <w:sz w:val="20"/>
        </w:rPr>
        <w:t>4</w:t>
      </w:r>
    </w:p>
    <w:p w:rsidR="00613A79" w:rsidRPr="007C660E" w:rsidRDefault="00613A79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econd</w:t>
      </w:r>
      <w:r w:rsidRPr="007C660E">
        <w:rPr>
          <w:sz w:val="20"/>
        </w:rPr>
        <w:tab/>
        <w:t>5 March 2014</w:t>
      </w:r>
    </w:p>
    <w:p w:rsidR="00B16BED" w:rsidRPr="007C660E" w:rsidRDefault="00B16BE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hird</w:t>
      </w:r>
      <w:r w:rsidRPr="007C660E">
        <w:rPr>
          <w:sz w:val="20"/>
        </w:rPr>
        <w:tab/>
        <w:t>19 March 2014</w:t>
      </w:r>
    </w:p>
    <w:p w:rsidR="00A509FA" w:rsidRPr="007C660E" w:rsidRDefault="00A509F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ourth</w:t>
      </w:r>
      <w:r w:rsidRPr="007C660E">
        <w:rPr>
          <w:sz w:val="20"/>
        </w:rPr>
        <w:tab/>
        <w:t>26 March 2014</w:t>
      </w:r>
    </w:p>
    <w:p w:rsidR="00A509FA" w:rsidRPr="007C660E" w:rsidRDefault="00A509F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fth</w:t>
      </w:r>
      <w:r w:rsidRPr="007C660E">
        <w:rPr>
          <w:sz w:val="20"/>
        </w:rPr>
        <w:tab/>
        <w:t>14 May 2014</w:t>
      </w:r>
    </w:p>
    <w:p w:rsidR="00A37AB8" w:rsidRPr="007C660E" w:rsidRDefault="00A37AB8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ixth</w:t>
      </w:r>
      <w:r w:rsidRPr="007C660E">
        <w:rPr>
          <w:sz w:val="20"/>
        </w:rPr>
        <w:tab/>
        <w:t>18 June 2014</w:t>
      </w:r>
    </w:p>
    <w:p w:rsidR="00B808D7" w:rsidRPr="007C660E" w:rsidRDefault="00B808D7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eventh</w:t>
      </w:r>
      <w:r w:rsidRPr="007C660E">
        <w:rPr>
          <w:sz w:val="20"/>
        </w:rPr>
        <w:tab/>
        <w:t>25 June 2014</w:t>
      </w:r>
    </w:p>
    <w:p w:rsidR="00C37C8A" w:rsidRPr="007C660E" w:rsidRDefault="00C37C8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Eighth</w:t>
      </w:r>
      <w:r w:rsidRPr="007C660E">
        <w:rPr>
          <w:sz w:val="20"/>
        </w:rPr>
        <w:tab/>
        <w:t>9 July 2014</w:t>
      </w:r>
    </w:p>
    <w:p w:rsidR="00C37C8A" w:rsidRPr="007C660E" w:rsidRDefault="00C37C8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inth</w:t>
      </w:r>
      <w:r w:rsidRPr="007C660E">
        <w:rPr>
          <w:sz w:val="20"/>
        </w:rPr>
        <w:tab/>
        <w:t>16 July 2014</w:t>
      </w:r>
    </w:p>
    <w:p w:rsidR="003F524D" w:rsidRPr="007C660E" w:rsidRDefault="003F524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enth</w:t>
      </w:r>
      <w:r w:rsidRPr="007C660E">
        <w:rPr>
          <w:sz w:val="20"/>
        </w:rPr>
        <w:tab/>
        <w:t>27 August 2014</w:t>
      </w:r>
    </w:p>
    <w:p w:rsidR="00D7560E" w:rsidRPr="007C660E" w:rsidRDefault="00D7560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Eleventh</w:t>
      </w:r>
      <w:r w:rsidRPr="007C660E">
        <w:rPr>
          <w:sz w:val="20"/>
        </w:rPr>
        <w:tab/>
        <w:t>3 September 2014</w:t>
      </w:r>
    </w:p>
    <w:p w:rsidR="0093299E" w:rsidRPr="007C660E" w:rsidRDefault="0093299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welfth</w:t>
      </w:r>
      <w:r w:rsidRPr="007C660E">
        <w:rPr>
          <w:sz w:val="20"/>
        </w:rPr>
        <w:tab/>
        <w:t>24 September 2014</w:t>
      </w:r>
    </w:p>
    <w:p w:rsidR="0093299E" w:rsidRPr="007C660E" w:rsidRDefault="0093299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hirteenth</w:t>
      </w:r>
      <w:r w:rsidRPr="007C660E">
        <w:rPr>
          <w:sz w:val="20"/>
        </w:rPr>
        <w:tab/>
        <w:t>1 October 2014</w:t>
      </w:r>
    </w:p>
    <w:p w:rsidR="00E554B6" w:rsidRPr="007C660E" w:rsidRDefault="00E554B6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ourteenth</w:t>
      </w:r>
      <w:r w:rsidRPr="007C660E">
        <w:rPr>
          <w:sz w:val="20"/>
        </w:rPr>
        <w:tab/>
        <w:t>29 October 2014</w:t>
      </w:r>
    </w:p>
    <w:p w:rsidR="00E554B6" w:rsidRPr="007C660E" w:rsidRDefault="00E554B6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f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ix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</w:t>
      </w:r>
      <w:r>
        <w:rPr>
          <w:sz w:val="20"/>
        </w:rPr>
        <w:t>even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3 Dec</w:t>
      </w:r>
      <w:r>
        <w:rPr>
          <w:sz w:val="20"/>
        </w:rPr>
        <w:t>em</w:t>
      </w:r>
      <w:r w:rsidRPr="007C660E">
        <w:rPr>
          <w:sz w:val="20"/>
        </w:rPr>
        <w:t>ber 2014</w:t>
      </w:r>
    </w:p>
    <w:p w:rsidR="005C411F" w:rsidRPr="008F38B5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624786" w:rsidRPr="007C660E">
        <w:rPr>
          <w:sz w:val="20"/>
        </w:rPr>
        <w:t>12</w:t>
      </w:r>
      <w:r w:rsidRPr="007C660E">
        <w:rPr>
          <w:sz w:val="20"/>
        </w:rPr>
        <w:t xml:space="preserve"> February 201</w:t>
      </w:r>
      <w:r w:rsidR="00624786" w:rsidRPr="007C660E">
        <w:rPr>
          <w:sz w:val="20"/>
        </w:rPr>
        <w:t>4</w:t>
      </w: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2</w:t>
      </w:r>
      <w:r w:rsidRPr="007C660E">
        <w:rPr>
          <w:sz w:val="20"/>
        </w:rPr>
        <w:tab/>
        <w:t>5 March 2014</w:t>
      </w:r>
    </w:p>
    <w:p w:rsidR="00B16BED" w:rsidRPr="007C660E" w:rsidRDefault="00B16BE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3</w:t>
      </w:r>
      <w:r w:rsidRPr="007C660E">
        <w:rPr>
          <w:sz w:val="20"/>
        </w:rPr>
        <w:tab/>
        <w:t>19 March 2014</w:t>
      </w:r>
    </w:p>
    <w:p w:rsidR="00227C98" w:rsidRPr="007C660E" w:rsidRDefault="00227C9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4</w:t>
      </w:r>
      <w:r w:rsidRPr="007C660E">
        <w:rPr>
          <w:sz w:val="20"/>
        </w:rPr>
        <w:tab/>
        <w:t>26 March 2014</w:t>
      </w:r>
    </w:p>
    <w:p w:rsidR="00A509FA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5</w:t>
      </w:r>
      <w:r w:rsidRPr="007C660E">
        <w:rPr>
          <w:sz w:val="20"/>
        </w:rPr>
        <w:tab/>
        <w:t>14 May 2014</w:t>
      </w:r>
    </w:p>
    <w:p w:rsidR="009E0B59" w:rsidRPr="007C660E" w:rsidRDefault="009E0B5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6</w:t>
      </w:r>
      <w:r w:rsidRPr="007C660E">
        <w:rPr>
          <w:sz w:val="20"/>
        </w:rPr>
        <w:tab/>
        <w:t>18 June 2014</w:t>
      </w:r>
    </w:p>
    <w:p w:rsidR="00A37AB8" w:rsidRPr="007C660E" w:rsidRDefault="00A37AB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7</w:t>
      </w:r>
      <w:r w:rsidRPr="007C660E">
        <w:rPr>
          <w:sz w:val="20"/>
        </w:rPr>
        <w:tab/>
        <w:t>25 June 2014</w:t>
      </w:r>
    </w:p>
    <w:p w:rsidR="00B808D7" w:rsidRPr="007C660E" w:rsidRDefault="00B808D7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8</w:t>
      </w:r>
      <w:r w:rsidRPr="007C660E">
        <w:rPr>
          <w:sz w:val="20"/>
        </w:rPr>
        <w:tab/>
        <w:t>9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9</w:t>
      </w:r>
      <w:r w:rsidRPr="007C660E">
        <w:rPr>
          <w:sz w:val="20"/>
        </w:rPr>
        <w:tab/>
        <w:t>16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0</w:t>
      </w:r>
      <w:r w:rsidRPr="007C660E">
        <w:rPr>
          <w:sz w:val="20"/>
        </w:rPr>
        <w:tab/>
        <w:t>27 August 2014</w:t>
      </w:r>
    </w:p>
    <w:p w:rsidR="00D7560E" w:rsidRPr="007C660E" w:rsidRDefault="00D7560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1</w:t>
      </w:r>
      <w:r w:rsidRPr="007C660E">
        <w:rPr>
          <w:sz w:val="20"/>
        </w:rPr>
        <w:tab/>
        <w:t>3 September 2014</w:t>
      </w:r>
    </w:p>
    <w:p w:rsidR="00DF3C8C" w:rsidRPr="007C660E" w:rsidRDefault="00DF3C8C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2</w:t>
      </w:r>
      <w:r w:rsidRPr="007C660E">
        <w:rPr>
          <w:sz w:val="20"/>
        </w:rPr>
        <w:tab/>
        <w:t>24 September 2014</w:t>
      </w:r>
    </w:p>
    <w:p w:rsidR="00B16BED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3</w:t>
      </w:r>
      <w:r w:rsidRPr="007C660E">
        <w:rPr>
          <w:sz w:val="20"/>
        </w:rPr>
        <w:tab/>
        <w:t>1 October 2014</w:t>
      </w:r>
    </w:p>
    <w:p w:rsidR="008B0A2F" w:rsidRPr="007C660E" w:rsidRDefault="008B0A2F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 w:rsidR="007C660E" w:rsidRPr="007C660E">
        <w:rPr>
          <w:sz w:val="20"/>
        </w:rPr>
        <w:t>4</w:t>
      </w:r>
      <w:r w:rsidRPr="007C660E">
        <w:rPr>
          <w:sz w:val="20"/>
        </w:rPr>
        <w:tab/>
      </w:r>
      <w:r w:rsidR="007C660E" w:rsidRPr="007C660E">
        <w:rPr>
          <w:sz w:val="20"/>
        </w:rPr>
        <w:t>29</w:t>
      </w:r>
      <w:r w:rsidRPr="007C660E">
        <w:rPr>
          <w:sz w:val="20"/>
        </w:rPr>
        <w:t xml:space="preserve"> October 2014</w:t>
      </w:r>
    </w:p>
    <w:p w:rsidR="00E554B6" w:rsidRPr="007C660E" w:rsidRDefault="00E554B6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3 Decem</w:t>
      </w:r>
      <w:r w:rsidRPr="007C660E">
        <w:rPr>
          <w:sz w:val="20"/>
        </w:rPr>
        <w:t>ber 2014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1050F"/>
    <w:rsid w:val="0002344A"/>
    <w:rsid w:val="00024F93"/>
    <w:rsid w:val="0002692B"/>
    <w:rsid w:val="00030BC1"/>
    <w:rsid w:val="000324AD"/>
    <w:rsid w:val="00032C34"/>
    <w:rsid w:val="000428CA"/>
    <w:rsid w:val="00047E9D"/>
    <w:rsid w:val="00063F05"/>
    <w:rsid w:val="00081579"/>
    <w:rsid w:val="000840EA"/>
    <w:rsid w:val="00093CD3"/>
    <w:rsid w:val="00096E4D"/>
    <w:rsid w:val="000B0E4A"/>
    <w:rsid w:val="000B0EA7"/>
    <w:rsid w:val="000B4B03"/>
    <w:rsid w:val="000B5088"/>
    <w:rsid w:val="000C5B88"/>
    <w:rsid w:val="000D53FC"/>
    <w:rsid w:val="000E5BC9"/>
    <w:rsid w:val="000F040E"/>
    <w:rsid w:val="00104CA4"/>
    <w:rsid w:val="001072C9"/>
    <w:rsid w:val="00111360"/>
    <w:rsid w:val="001241B5"/>
    <w:rsid w:val="001246A8"/>
    <w:rsid w:val="00126394"/>
    <w:rsid w:val="00130D39"/>
    <w:rsid w:val="001340EE"/>
    <w:rsid w:val="00135F5D"/>
    <w:rsid w:val="00155949"/>
    <w:rsid w:val="001721D7"/>
    <w:rsid w:val="00172BFE"/>
    <w:rsid w:val="001753DF"/>
    <w:rsid w:val="00175D57"/>
    <w:rsid w:val="00177D4D"/>
    <w:rsid w:val="0018139B"/>
    <w:rsid w:val="00187E3B"/>
    <w:rsid w:val="00191B3C"/>
    <w:rsid w:val="00192705"/>
    <w:rsid w:val="00195E50"/>
    <w:rsid w:val="00197948"/>
    <w:rsid w:val="001A07F7"/>
    <w:rsid w:val="001A6F6A"/>
    <w:rsid w:val="001A79FE"/>
    <w:rsid w:val="001C366D"/>
    <w:rsid w:val="001D22F0"/>
    <w:rsid w:val="001D2D5D"/>
    <w:rsid w:val="001D5D33"/>
    <w:rsid w:val="001F1E45"/>
    <w:rsid w:val="001F4C7B"/>
    <w:rsid w:val="0021462F"/>
    <w:rsid w:val="00220F54"/>
    <w:rsid w:val="0022633B"/>
    <w:rsid w:val="00227C98"/>
    <w:rsid w:val="0025071E"/>
    <w:rsid w:val="00254F01"/>
    <w:rsid w:val="0026425E"/>
    <w:rsid w:val="002658D6"/>
    <w:rsid w:val="0027668A"/>
    <w:rsid w:val="002820FC"/>
    <w:rsid w:val="00284354"/>
    <w:rsid w:val="00291B64"/>
    <w:rsid w:val="0029346B"/>
    <w:rsid w:val="00294D05"/>
    <w:rsid w:val="002A0526"/>
    <w:rsid w:val="002A0B9E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426E8"/>
    <w:rsid w:val="0034310A"/>
    <w:rsid w:val="003458DD"/>
    <w:rsid w:val="00353D0B"/>
    <w:rsid w:val="003637E5"/>
    <w:rsid w:val="00374697"/>
    <w:rsid w:val="00374CE0"/>
    <w:rsid w:val="00385AD0"/>
    <w:rsid w:val="00387963"/>
    <w:rsid w:val="0039139B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C6233"/>
    <w:rsid w:val="003D0876"/>
    <w:rsid w:val="003D217D"/>
    <w:rsid w:val="003D3847"/>
    <w:rsid w:val="003F3EDA"/>
    <w:rsid w:val="003F524D"/>
    <w:rsid w:val="003F5811"/>
    <w:rsid w:val="00401C3E"/>
    <w:rsid w:val="00402B8A"/>
    <w:rsid w:val="004216D8"/>
    <w:rsid w:val="00427DE4"/>
    <w:rsid w:val="00433C9C"/>
    <w:rsid w:val="004409F6"/>
    <w:rsid w:val="00444B58"/>
    <w:rsid w:val="004470F8"/>
    <w:rsid w:val="00455D99"/>
    <w:rsid w:val="004565C4"/>
    <w:rsid w:val="00462DA7"/>
    <w:rsid w:val="00463C8E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7E1B"/>
    <w:rsid w:val="00544F75"/>
    <w:rsid w:val="00550472"/>
    <w:rsid w:val="0056341E"/>
    <w:rsid w:val="00563A8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11C85"/>
    <w:rsid w:val="006122C9"/>
    <w:rsid w:val="00613A79"/>
    <w:rsid w:val="00624786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726CE"/>
    <w:rsid w:val="006B0E8A"/>
    <w:rsid w:val="006B3C89"/>
    <w:rsid w:val="006C25BB"/>
    <w:rsid w:val="006C449A"/>
    <w:rsid w:val="006C7417"/>
    <w:rsid w:val="006D442F"/>
    <w:rsid w:val="006D4499"/>
    <w:rsid w:val="006D615C"/>
    <w:rsid w:val="006D7A50"/>
    <w:rsid w:val="006E1F90"/>
    <w:rsid w:val="006F0534"/>
    <w:rsid w:val="006F05B5"/>
    <w:rsid w:val="006F2B03"/>
    <w:rsid w:val="006F4075"/>
    <w:rsid w:val="006F5A00"/>
    <w:rsid w:val="006F68AB"/>
    <w:rsid w:val="0070061E"/>
    <w:rsid w:val="007030E8"/>
    <w:rsid w:val="0070417A"/>
    <w:rsid w:val="00704D25"/>
    <w:rsid w:val="007140D9"/>
    <w:rsid w:val="00720D5D"/>
    <w:rsid w:val="0073198F"/>
    <w:rsid w:val="00732F20"/>
    <w:rsid w:val="00737006"/>
    <w:rsid w:val="007375F8"/>
    <w:rsid w:val="00737E4F"/>
    <w:rsid w:val="00740C8B"/>
    <w:rsid w:val="007603E2"/>
    <w:rsid w:val="007643CA"/>
    <w:rsid w:val="0076692C"/>
    <w:rsid w:val="007679AC"/>
    <w:rsid w:val="0078004C"/>
    <w:rsid w:val="00790710"/>
    <w:rsid w:val="00796F50"/>
    <w:rsid w:val="007A2D05"/>
    <w:rsid w:val="007A61B8"/>
    <w:rsid w:val="007B0FBA"/>
    <w:rsid w:val="007B336C"/>
    <w:rsid w:val="007B77E9"/>
    <w:rsid w:val="007C4732"/>
    <w:rsid w:val="007C660E"/>
    <w:rsid w:val="007C6954"/>
    <w:rsid w:val="007E2F22"/>
    <w:rsid w:val="007E4CD3"/>
    <w:rsid w:val="007F0939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3A6E"/>
    <w:rsid w:val="00871298"/>
    <w:rsid w:val="00873A43"/>
    <w:rsid w:val="00876007"/>
    <w:rsid w:val="00876230"/>
    <w:rsid w:val="0087730A"/>
    <w:rsid w:val="0088069B"/>
    <w:rsid w:val="0088313B"/>
    <w:rsid w:val="008A61AB"/>
    <w:rsid w:val="008A69AB"/>
    <w:rsid w:val="008B0A2F"/>
    <w:rsid w:val="008B7940"/>
    <w:rsid w:val="008C1979"/>
    <w:rsid w:val="008D177B"/>
    <w:rsid w:val="008D1C56"/>
    <w:rsid w:val="008D5ED6"/>
    <w:rsid w:val="008D6E16"/>
    <w:rsid w:val="008F24B1"/>
    <w:rsid w:val="008F2D9D"/>
    <w:rsid w:val="008F38B5"/>
    <w:rsid w:val="008F5091"/>
    <w:rsid w:val="00900C66"/>
    <w:rsid w:val="00901699"/>
    <w:rsid w:val="00906594"/>
    <w:rsid w:val="00910419"/>
    <w:rsid w:val="00914A6F"/>
    <w:rsid w:val="00915FB1"/>
    <w:rsid w:val="009269CE"/>
    <w:rsid w:val="0093299E"/>
    <w:rsid w:val="00935F4F"/>
    <w:rsid w:val="00937359"/>
    <w:rsid w:val="009520ED"/>
    <w:rsid w:val="00952A42"/>
    <w:rsid w:val="00955A08"/>
    <w:rsid w:val="00963E62"/>
    <w:rsid w:val="00965FB9"/>
    <w:rsid w:val="00970498"/>
    <w:rsid w:val="00984097"/>
    <w:rsid w:val="009932C3"/>
    <w:rsid w:val="009A1D2D"/>
    <w:rsid w:val="009A45AC"/>
    <w:rsid w:val="009C1B21"/>
    <w:rsid w:val="009C3C6E"/>
    <w:rsid w:val="009D2EBB"/>
    <w:rsid w:val="009D5D01"/>
    <w:rsid w:val="009E0B59"/>
    <w:rsid w:val="009E2144"/>
    <w:rsid w:val="009F321F"/>
    <w:rsid w:val="00A16902"/>
    <w:rsid w:val="00A17021"/>
    <w:rsid w:val="00A21E66"/>
    <w:rsid w:val="00A244D3"/>
    <w:rsid w:val="00A24D2F"/>
    <w:rsid w:val="00A3146E"/>
    <w:rsid w:val="00A35E8B"/>
    <w:rsid w:val="00A37AB8"/>
    <w:rsid w:val="00A427EC"/>
    <w:rsid w:val="00A509FA"/>
    <w:rsid w:val="00A5117E"/>
    <w:rsid w:val="00A51C8D"/>
    <w:rsid w:val="00A53A20"/>
    <w:rsid w:val="00A53E65"/>
    <w:rsid w:val="00A6340B"/>
    <w:rsid w:val="00A66B11"/>
    <w:rsid w:val="00A7063F"/>
    <w:rsid w:val="00A70E83"/>
    <w:rsid w:val="00A73052"/>
    <w:rsid w:val="00A752E6"/>
    <w:rsid w:val="00A85EAC"/>
    <w:rsid w:val="00A86B14"/>
    <w:rsid w:val="00A87F61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C33"/>
    <w:rsid w:val="00B0391C"/>
    <w:rsid w:val="00B0562F"/>
    <w:rsid w:val="00B105DB"/>
    <w:rsid w:val="00B10CA3"/>
    <w:rsid w:val="00B16AB2"/>
    <w:rsid w:val="00B16BED"/>
    <w:rsid w:val="00B21B99"/>
    <w:rsid w:val="00B26120"/>
    <w:rsid w:val="00B30F85"/>
    <w:rsid w:val="00B33328"/>
    <w:rsid w:val="00B44609"/>
    <w:rsid w:val="00B52B0F"/>
    <w:rsid w:val="00B5498B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B1E48"/>
    <w:rsid w:val="00BB7453"/>
    <w:rsid w:val="00BC6796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AF8"/>
    <w:rsid w:val="00C63E86"/>
    <w:rsid w:val="00C64EB8"/>
    <w:rsid w:val="00C66FC4"/>
    <w:rsid w:val="00C765AE"/>
    <w:rsid w:val="00C76D38"/>
    <w:rsid w:val="00C84E6F"/>
    <w:rsid w:val="00C86C17"/>
    <w:rsid w:val="00C91E98"/>
    <w:rsid w:val="00CB0AC6"/>
    <w:rsid w:val="00CB3B15"/>
    <w:rsid w:val="00CB5583"/>
    <w:rsid w:val="00CB7624"/>
    <w:rsid w:val="00CC0D0C"/>
    <w:rsid w:val="00CC49D4"/>
    <w:rsid w:val="00CC7B1B"/>
    <w:rsid w:val="00CD02C8"/>
    <w:rsid w:val="00CD0837"/>
    <w:rsid w:val="00CD0B77"/>
    <w:rsid w:val="00CD4931"/>
    <w:rsid w:val="00CD4F3B"/>
    <w:rsid w:val="00CE1C86"/>
    <w:rsid w:val="00CE41B1"/>
    <w:rsid w:val="00CE56C5"/>
    <w:rsid w:val="00CE7A10"/>
    <w:rsid w:val="00CF4E18"/>
    <w:rsid w:val="00CF6BCD"/>
    <w:rsid w:val="00CF7516"/>
    <w:rsid w:val="00D00E63"/>
    <w:rsid w:val="00D030DE"/>
    <w:rsid w:val="00D10C0D"/>
    <w:rsid w:val="00D10CB7"/>
    <w:rsid w:val="00D1318A"/>
    <w:rsid w:val="00D1489F"/>
    <w:rsid w:val="00D1531B"/>
    <w:rsid w:val="00D15A99"/>
    <w:rsid w:val="00D2225C"/>
    <w:rsid w:val="00D24FD2"/>
    <w:rsid w:val="00D3048B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70AA5"/>
    <w:rsid w:val="00D72C1F"/>
    <w:rsid w:val="00D74414"/>
    <w:rsid w:val="00D751CF"/>
    <w:rsid w:val="00D7560E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54D4"/>
    <w:rsid w:val="00DE5889"/>
    <w:rsid w:val="00DE6DF9"/>
    <w:rsid w:val="00DF020D"/>
    <w:rsid w:val="00DF3C8C"/>
    <w:rsid w:val="00E02690"/>
    <w:rsid w:val="00E11513"/>
    <w:rsid w:val="00E13260"/>
    <w:rsid w:val="00E13CDE"/>
    <w:rsid w:val="00E25F0A"/>
    <w:rsid w:val="00E26424"/>
    <w:rsid w:val="00E30D00"/>
    <w:rsid w:val="00E3751E"/>
    <w:rsid w:val="00E45021"/>
    <w:rsid w:val="00E4702E"/>
    <w:rsid w:val="00E52F23"/>
    <w:rsid w:val="00E554B6"/>
    <w:rsid w:val="00E55D73"/>
    <w:rsid w:val="00E75A72"/>
    <w:rsid w:val="00E8323C"/>
    <w:rsid w:val="00E953C7"/>
    <w:rsid w:val="00EA519E"/>
    <w:rsid w:val="00EB7DE4"/>
    <w:rsid w:val="00ED4B43"/>
    <w:rsid w:val="00ED5CB1"/>
    <w:rsid w:val="00EE1781"/>
    <w:rsid w:val="00EF2118"/>
    <w:rsid w:val="00EF6F4A"/>
    <w:rsid w:val="00EF756D"/>
    <w:rsid w:val="00F021AC"/>
    <w:rsid w:val="00F0507E"/>
    <w:rsid w:val="00F10A7D"/>
    <w:rsid w:val="00F16CC4"/>
    <w:rsid w:val="00F17A46"/>
    <w:rsid w:val="00F22967"/>
    <w:rsid w:val="00F25D59"/>
    <w:rsid w:val="00F26B8B"/>
    <w:rsid w:val="00F321F7"/>
    <w:rsid w:val="00F34437"/>
    <w:rsid w:val="00F3608A"/>
    <w:rsid w:val="00F40071"/>
    <w:rsid w:val="00F42222"/>
    <w:rsid w:val="00F44770"/>
    <w:rsid w:val="00F44A8C"/>
    <w:rsid w:val="00F53C05"/>
    <w:rsid w:val="00F55EB3"/>
    <w:rsid w:val="00F603CF"/>
    <w:rsid w:val="00F73334"/>
    <w:rsid w:val="00F7673D"/>
    <w:rsid w:val="00F81B17"/>
    <w:rsid w:val="00F82065"/>
    <w:rsid w:val="00F91AD3"/>
    <w:rsid w:val="00F95968"/>
    <w:rsid w:val="00F975F6"/>
    <w:rsid w:val="00FA11E8"/>
    <w:rsid w:val="00FA74EF"/>
    <w:rsid w:val="00FB34B7"/>
    <w:rsid w:val="00FB3F29"/>
    <w:rsid w:val="00FC49CF"/>
    <w:rsid w:val="00FC4D6D"/>
    <w:rsid w:val="00FD1796"/>
    <w:rsid w:val="00FD2C37"/>
    <w:rsid w:val="00FD6556"/>
    <w:rsid w:val="00FD7AB6"/>
    <w:rsid w:val="00FE4173"/>
    <w:rsid w:val="00FF0FA2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A1FB-89BB-4154-B2E3-23028B8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3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98</cp:revision>
  <dcterms:created xsi:type="dcterms:W3CDTF">2013-02-06T03:30:00Z</dcterms:created>
  <dcterms:modified xsi:type="dcterms:W3CDTF">2014-12-03T02:37:00Z</dcterms:modified>
</cp:coreProperties>
</file>